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04" w:rsidRDefault="003B7148" w:rsidP="007D0E04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4.</w:t>
      </w:r>
      <w:r w:rsidR="00326C2B">
        <w:rPr>
          <w:rFonts w:ascii="Arial" w:hAnsi="Arial" w:cs="Arial"/>
          <w:b/>
          <w:sz w:val="32"/>
          <w:szCs w:val="32"/>
        </w:rPr>
        <w:t>2022</w:t>
      </w:r>
      <w:r w:rsidR="007D0E04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1DD8">
        <w:rPr>
          <w:rFonts w:ascii="Arial" w:hAnsi="Arial" w:cs="Arial"/>
          <w:b/>
          <w:sz w:val="32"/>
          <w:szCs w:val="32"/>
        </w:rPr>
        <w:t>231</w:t>
      </w:r>
      <w:r w:rsidR="007D0E04">
        <w:rPr>
          <w:rFonts w:ascii="Arial" w:hAnsi="Arial" w:cs="Arial"/>
          <w:b/>
          <w:sz w:val="32"/>
          <w:szCs w:val="32"/>
        </w:rPr>
        <w:t xml:space="preserve"> </w:t>
      </w:r>
    </w:p>
    <w:p w:rsidR="007D0E04" w:rsidRPr="002F50C1" w:rsidRDefault="007D0E04" w:rsidP="007D0E04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0E04" w:rsidRPr="002F50C1" w:rsidRDefault="007D0E04" w:rsidP="007D0E04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7D0E04" w:rsidRPr="002F50C1" w:rsidRDefault="007D0E04" w:rsidP="007D0E04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7D0E04" w:rsidRPr="00663736" w:rsidRDefault="007D0E04" w:rsidP="007D0E04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7D0E04" w:rsidRDefault="007D0E04" w:rsidP="000052C3">
      <w:pPr>
        <w:spacing w:after="0" w:line="240" w:lineRule="auto"/>
        <w:ind w:left="-567" w:right="-14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D0E04" w:rsidRPr="00663736" w:rsidRDefault="007D0E04" w:rsidP="007D0E0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D0E04" w:rsidRPr="007B3354" w:rsidRDefault="007D0E04" w:rsidP="00CC79C7">
      <w:pPr>
        <w:ind w:left="-567" w:right="-143" w:firstLine="851"/>
        <w:jc w:val="center"/>
        <w:rPr>
          <w:rFonts w:ascii="Arial" w:hAnsi="Arial" w:cs="Arial"/>
          <w:b/>
          <w:sz w:val="32"/>
          <w:szCs w:val="32"/>
        </w:rPr>
      </w:pPr>
      <w:r w:rsidRPr="007D0E04">
        <w:rPr>
          <w:rFonts w:ascii="Arial" w:hAnsi="Arial" w:cs="Arial"/>
          <w:b/>
          <w:sz w:val="32"/>
          <w:szCs w:val="32"/>
        </w:rPr>
        <w:t>ОБ УТВЕРЖДЕНИИ ПОРЯДКА ОСУЩЕСТВЛЕНИЯ ДЕЯТЕЛЬНОСТИ ПО ОБРАЩЕНИЮ С</w:t>
      </w:r>
      <w:r w:rsidR="00CC79C7">
        <w:rPr>
          <w:rFonts w:ascii="Arial" w:hAnsi="Arial" w:cs="Arial"/>
          <w:b/>
          <w:sz w:val="32"/>
          <w:szCs w:val="32"/>
        </w:rPr>
        <w:t xml:space="preserve"> </w:t>
      </w:r>
      <w:r w:rsidR="00AE5D4F">
        <w:rPr>
          <w:rFonts w:ascii="Arial" w:hAnsi="Arial" w:cs="Arial"/>
          <w:b/>
          <w:sz w:val="32"/>
          <w:szCs w:val="32"/>
        </w:rPr>
        <w:t xml:space="preserve"> БЕЗНАДЗОРНЫМИ </w:t>
      </w:r>
      <w:r w:rsidR="00CC79C7">
        <w:rPr>
          <w:rFonts w:ascii="Arial" w:hAnsi="Arial" w:cs="Arial"/>
          <w:b/>
          <w:sz w:val="32"/>
          <w:szCs w:val="32"/>
        </w:rPr>
        <w:t>СЕЛЬСКОХОЗЯЙСТВЕННЫМИ</w:t>
      </w:r>
      <w:r w:rsidRPr="007D0E04">
        <w:rPr>
          <w:rFonts w:ascii="Arial" w:hAnsi="Arial" w:cs="Arial"/>
          <w:b/>
          <w:sz w:val="32"/>
          <w:szCs w:val="32"/>
        </w:rPr>
        <w:t xml:space="preserve"> ЖИВОТНЫМИ </w:t>
      </w:r>
    </w:p>
    <w:p w:rsidR="005D35DD" w:rsidRPr="00B84D51" w:rsidRDefault="007D0E04" w:rsidP="00B61E17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 законом от 6 октября 2003 года № 131-ФЗ «Об общих принципах организации органов местного самоуправления в Российской Федерации»; положением </w:t>
      </w:r>
      <w:r w:rsidRPr="00B84D51">
        <w:rPr>
          <w:rFonts w:ascii="Arial" w:hAnsi="Arial" w:cs="Arial"/>
          <w:sz w:val="24"/>
          <w:szCs w:val="24"/>
          <w:shd w:val="clear" w:color="auto" w:fill="FFFFFF"/>
        </w:rPr>
        <w:t>Федерального закона от 27.12.2018 № 498-ФЗ «Об ответственном обращении с животными и о внесении изменений в отдельные законодател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ьные акты Российской Федерации»;</w:t>
      </w:r>
      <w:r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27C5" w:rsidRPr="00B84D51">
        <w:rPr>
          <w:rFonts w:ascii="Arial" w:hAnsi="Arial" w:cs="Arial"/>
          <w:sz w:val="24"/>
          <w:szCs w:val="24"/>
          <w:shd w:val="clear" w:color="auto" w:fill="FFFFFF"/>
        </w:rPr>
        <w:t>Федеральным законом Р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5127C5" w:rsidRPr="00B84D51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едерации</w:t>
      </w:r>
      <w:r w:rsidR="005127C5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от 30 марта 1999 г. №52-ФЗ «О санитарно - эпидемиологи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ческом благополучии населения»;</w:t>
      </w:r>
      <w:proofErr w:type="gramEnd"/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Законом 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Российской 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едерации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от 14 мая 1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993 г. № 4979-1 «О ветеринарии»;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Законом Иркутской области от 12 ноября 2007 г. № 98-ОЗ «Об административной ответственности за правонарушения в сфере благоустройства городов и других населе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нных пунктов Иркутской области»;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84D51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оссийской Федерации от 10.09.2019 № 1180 «Об утверждении методических указаний по осуществлению деятельности по обраще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>нию с животными без владельцев»;</w:t>
      </w:r>
      <w:proofErr w:type="gramEnd"/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F2D60" w:rsidRPr="00B84D51">
        <w:rPr>
          <w:rFonts w:ascii="Arial" w:hAnsi="Arial" w:cs="Arial"/>
          <w:sz w:val="24"/>
          <w:szCs w:val="24"/>
          <w:shd w:val="clear" w:color="auto" w:fill="FFFFFF"/>
        </w:rPr>
        <w:t>«Правилами благоустройства территории Киренского муниципального образования», утвержденными решением Думы Киренского муниципа</w:t>
      </w:r>
      <w:r w:rsidR="00B0486C" w:rsidRPr="00B84D51">
        <w:rPr>
          <w:rFonts w:ascii="Arial" w:hAnsi="Arial" w:cs="Arial"/>
          <w:sz w:val="24"/>
          <w:szCs w:val="24"/>
          <w:shd w:val="clear" w:color="auto" w:fill="FFFFFF"/>
        </w:rPr>
        <w:t>льного образования 30.05.2019г.</w:t>
      </w:r>
      <w:r w:rsidR="004F2D60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№ 108/4</w:t>
      </w:r>
      <w:r w:rsidR="00530A9B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 для осуществления деятельности по обращению с </w:t>
      </w:r>
      <w:r w:rsidR="00BF718E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безнадзорными </w:t>
      </w:r>
      <w:r w:rsidR="00B61E17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сельскохозяйственными </w:t>
      </w:r>
      <w:r w:rsidR="00530A9B" w:rsidRPr="00B84D51">
        <w:rPr>
          <w:rFonts w:ascii="Arial" w:hAnsi="Arial" w:cs="Arial"/>
          <w:sz w:val="24"/>
          <w:szCs w:val="24"/>
          <w:shd w:val="clear" w:color="auto" w:fill="FFFFFF"/>
        </w:rPr>
        <w:t xml:space="preserve">животными </w:t>
      </w:r>
    </w:p>
    <w:p w:rsidR="007B3354" w:rsidRPr="007B3354" w:rsidRDefault="007B3354" w:rsidP="007B3354">
      <w:pPr>
        <w:ind w:firstLine="850"/>
        <w:jc w:val="center"/>
        <w:rPr>
          <w:rFonts w:ascii="Arial" w:hAnsi="Arial" w:cs="Arial"/>
          <w:b/>
          <w:sz w:val="30"/>
          <w:szCs w:val="30"/>
        </w:rPr>
      </w:pPr>
      <w:r w:rsidRPr="007B3354">
        <w:rPr>
          <w:rFonts w:ascii="Arial" w:hAnsi="Arial" w:cs="Arial"/>
          <w:b/>
          <w:sz w:val="30"/>
          <w:szCs w:val="30"/>
        </w:rPr>
        <w:t>ПОСТАНОВЛЯЕТ:</w:t>
      </w:r>
    </w:p>
    <w:p w:rsidR="007D0E04" w:rsidRPr="003A70A6" w:rsidRDefault="00BF718E" w:rsidP="003A70A6">
      <w:pPr>
        <w:pStyle w:val="a4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Утвердить </w:t>
      </w:r>
      <w:r w:rsidR="007D0E04" w:rsidRPr="003A70A6">
        <w:rPr>
          <w:rFonts w:ascii="Arial" w:hAnsi="Arial" w:cs="Arial"/>
          <w:sz w:val="24"/>
          <w:szCs w:val="24"/>
          <w:shd w:val="clear" w:color="auto" w:fill="FFFFFF"/>
        </w:rPr>
        <w:t>Порядок осуществления деятельности по обращению с</w:t>
      </w:r>
      <w:r w:rsidR="00CC79C7"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безнадзорными </w:t>
      </w:r>
      <w:r w:rsidR="00CC79C7" w:rsidRPr="003A70A6">
        <w:rPr>
          <w:rFonts w:ascii="Arial" w:hAnsi="Arial" w:cs="Arial"/>
          <w:sz w:val="24"/>
          <w:szCs w:val="24"/>
          <w:shd w:val="clear" w:color="auto" w:fill="FFFFFF"/>
        </w:rPr>
        <w:t>сельскохозяйственными</w:t>
      </w:r>
      <w:r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 животными</w:t>
      </w:r>
      <w:r w:rsidR="00FE09DD"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 (приложение №1);</w:t>
      </w:r>
    </w:p>
    <w:p w:rsidR="00C006E7" w:rsidRPr="003A70A6" w:rsidRDefault="00C006E7" w:rsidP="003A70A6">
      <w:pPr>
        <w:pStyle w:val="a4"/>
        <w:numPr>
          <w:ilvl w:val="0"/>
          <w:numId w:val="9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3A70A6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Ленские зори» и разместить на официальном сайте администрации Киренского городского поселения </w:t>
      </w:r>
      <w:hyperlink r:id="rId6" w:history="1">
        <w:r w:rsidRPr="003A70A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3A70A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3A70A6">
          <w:rPr>
            <w:rStyle w:val="a3"/>
            <w:rFonts w:ascii="Arial" w:hAnsi="Arial" w:cs="Arial"/>
            <w:sz w:val="24"/>
            <w:szCs w:val="24"/>
            <w:lang w:val="en-US"/>
          </w:rPr>
          <w:t>gorod</w:t>
        </w:r>
        <w:proofErr w:type="spellEnd"/>
        <w:r w:rsidRPr="003A70A6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Pr="003A70A6">
          <w:rPr>
            <w:rStyle w:val="a3"/>
            <w:rFonts w:ascii="Arial" w:hAnsi="Arial" w:cs="Arial"/>
            <w:sz w:val="24"/>
            <w:szCs w:val="24"/>
            <w:lang w:val="en-US"/>
          </w:rPr>
          <w:t>kirensk</w:t>
        </w:r>
        <w:proofErr w:type="spellEnd"/>
        <w:r w:rsidRPr="003A70A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3A70A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3A70A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FE09DD" w:rsidRPr="003A70A6">
        <w:rPr>
          <w:rFonts w:ascii="Arial" w:hAnsi="Arial" w:cs="Arial"/>
          <w:sz w:val="24"/>
          <w:szCs w:val="24"/>
        </w:rPr>
        <w:t>;</w:t>
      </w:r>
    </w:p>
    <w:p w:rsidR="007D0E04" w:rsidRPr="003A70A6" w:rsidRDefault="00C006E7" w:rsidP="003A70A6">
      <w:pPr>
        <w:pStyle w:val="a4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70A6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B61E17" w:rsidRPr="003A70A6">
        <w:rPr>
          <w:rFonts w:ascii="Arial" w:hAnsi="Arial" w:cs="Arial"/>
          <w:sz w:val="24"/>
          <w:szCs w:val="24"/>
        </w:rPr>
        <w:t xml:space="preserve"> со дня его </w:t>
      </w:r>
      <w:r w:rsidR="00FE09DD" w:rsidRPr="003A70A6">
        <w:rPr>
          <w:rFonts w:ascii="Arial" w:hAnsi="Arial" w:cs="Arial"/>
          <w:sz w:val="24"/>
          <w:szCs w:val="24"/>
        </w:rPr>
        <w:t>подписания;</w:t>
      </w:r>
    </w:p>
    <w:p w:rsidR="00D600E0" w:rsidRPr="003A70A6" w:rsidRDefault="00C006E7" w:rsidP="003A70A6">
      <w:pPr>
        <w:pStyle w:val="a4"/>
        <w:numPr>
          <w:ilvl w:val="0"/>
          <w:numId w:val="9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3A70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70A6">
        <w:rPr>
          <w:rFonts w:ascii="Arial" w:hAnsi="Arial" w:cs="Arial"/>
          <w:sz w:val="24"/>
          <w:szCs w:val="24"/>
        </w:rPr>
        <w:t xml:space="preserve"> исполнением  настоящего постановления возложить на заместителя</w:t>
      </w:r>
      <w:r w:rsidR="00FE09DD" w:rsidRPr="003A70A6">
        <w:rPr>
          <w:rFonts w:ascii="Arial" w:hAnsi="Arial" w:cs="Arial"/>
          <w:sz w:val="24"/>
          <w:szCs w:val="24"/>
        </w:rPr>
        <w:t xml:space="preserve"> по ЖКХ главы администрации Киренского городского поселения.</w:t>
      </w:r>
    </w:p>
    <w:p w:rsidR="00B84D51" w:rsidRPr="00B84D51" w:rsidRDefault="00B84D51" w:rsidP="00D600E0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C006E7" w:rsidRPr="00B84D51" w:rsidRDefault="00C006E7" w:rsidP="004F2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D51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B84D51">
        <w:rPr>
          <w:rFonts w:ascii="Arial" w:hAnsi="Arial" w:cs="Arial"/>
          <w:sz w:val="24"/>
          <w:szCs w:val="24"/>
        </w:rPr>
        <w:t>Киренского</w:t>
      </w:r>
      <w:proofErr w:type="gramEnd"/>
      <w:r w:rsidRPr="00B84D51">
        <w:rPr>
          <w:rFonts w:ascii="Arial" w:hAnsi="Arial" w:cs="Arial"/>
          <w:sz w:val="24"/>
          <w:szCs w:val="24"/>
        </w:rPr>
        <w:t xml:space="preserve"> </w:t>
      </w:r>
    </w:p>
    <w:p w:rsidR="00691DD8" w:rsidRPr="00B84D51" w:rsidRDefault="004F2D60" w:rsidP="000052C3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B84D51">
        <w:rPr>
          <w:rFonts w:ascii="Arial" w:hAnsi="Arial" w:cs="Arial"/>
          <w:sz w:val="24"/>
          <w:szCs w:val="24"/>
        </w:rPr>
        <w:t xml:space="preserve">     </w:t>
      </w:r>
      <w:r w:rsidR="00C006E7" w:rsidRPr="00B84D51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А.В. </w:t>
      </w:r>
      <w:proofErr w:type="spellStart"/>
      <w:r w:rsidR="00C006E7" w:rsidRPr="00B84D51">
        <w:rPr>
          <w:rFonts w:ascii="Arial" w:hAnsi="Arial" w:cs="Arial"/>
          <w:sz w:val="24"/>
          <w:szCs w:val="24"/>
        </w:rPr>
        <w:t>Вициамов</w:t>
      </w:r>
      <w:proofErr w:type="spellEnd"/>
    </w:p>
    <w:p w:rsidR="0043446F" w:rsidRDefault="0043446F" w:rsidP="0043446F">
      <w:pPr>
        <w:shd w:val="clear" w:color="auto" w:fill="FFFFFF"/>
        <w:spacing w:after="0" w:line="240" w:lineRule="auto"/>
        <w:ind w:firstLine="193"/>
        <w:rPr>
          <w:rFonts w:ascii="Arial" w:hAnsi="Arial" w:cs="Arial"/>
          <w:sz w:val="16"/>
          <w:szCs w:val="16"/>
          <w:shd w:val="clear" w:color="auto" w:fill="FFFFFF"/>
        </w:rPr>
      </w:pPr>
    </w:p>
    <w:p w:rsidR="007568CC" w:rsidRPr="0043446F" w:rsidRDefault="0043446F" w:rsidP="0043446F">
      <w:pPr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Pr="00254133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Е.А. </w:t>
      </w:r>
      <w:proofErr w:type="spellStart"/>
      <w:r>
        <w:rPr>
          <w:sz w:val="16"/>
          <w:szCs w:val="16"/>
        </w:rPr>
        <w:t>Перелехова</w:t>
      </w:r>
      <w:proofErr w:type="spellEnd"/>
    </w:p>
    <w:p w:rsidR="007568CC" w:rsidRDefault="007568CC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Pr="004361E9" w:rsidRDefault="004361E9" w:rsidP="004361E9">
      <w:pPr>
        <w:jc w:val="both"/>
        <w:rPr>
          <w:rFonts w:ascii="Arial" w:hAnsi="Arial" w:cs="Arial"/>
          <w:u w:val="single"/>
        </w:rPr>
      </w:pPr>
      <w:r w:rsidRPr="00EE346F">
        <w:rPr>
          <w:rFonts w:ascii="Arial" w:hAnsi="Arial" w:cs="Arial"/>
          <w:u w:val="single"/>
        </w:rPr>
        <w:t>Согласовано:</w:t>
      </w: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proofErr w:type="gramStart"/>
      <w:r>
        <w:rPr>
          <w:rFonts w:ascii="Arial" w:hAnsi="Arial" w:cs="Arial"/>
        </w:rPr>
        <w:t>Киренского</w:t>
      </w:r>
      <w:proofErr w:type="gramEnd"/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А.И. </w:t>
      </w:r>
      <w:proofErr w:type="spellStart"/>
      <w:r>
        <w:rPr>
          <w:rFonts w:ascii="Arial" w:hAnsi="Arial" w:cs="Arial"/>
        </w:rPr>
        <w:t>Корзенников</w:t>
      </w:r>
      <w:proofErr w:type="spellEnd"/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юридического отдела                                                             Д.С. Смирнов</w:t>
      </w: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ЖКХ,</w:t>
      </w:r>
    </w:p>
    <w:p w:rsidR="004361E9" w:rsidRDefault="004361E9" w:rsidP="004361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энергетики и транспорта                                                                             М.А. Войтов</w:t>
      </w: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4361E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4361E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4361E9" w:rsidRDefault="004361E9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FE09DD" w:rsidRPr="00DA7422" w:rsidRDefault="00FE09DD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DA7422">
        <w:rPr>
          <w:rFonts w:ascii="Arial" w:hAnsi="Arial" w:cs="Arial"/>
          <w:sz w:val="24"/>
          <w:szCs w:val="24"/>
          <w:shd w:val="clear" w:color="auto" w:fill="FFFFFF"/>
        </w:rPr>
        <w:lastRenderedPageBreak/>
        <w:t>Приложение</w:t>
      </w:r>
      <w:r w:rsidR="0088298A" w:rsidRPr="00DA7422">
        <w:rPr>
          <w:rFonts w:ascii="Arial" w:hAnsi="Arial" w:cs="Arial"/>
          <w:sz w:val="24"/>
          <w:szCs w:val="24"/>
          <w:shd w:val="clear" w:color="auto" w:fill="FFFFFF"/>
        </w:rPr>
        <w:t xml:space="preserve"> №1</w:t>
      </w:r>
      <w:r w:rsidRPr="00DA7422">
        <w:rPr>
          <w:rFonts w:ascii="Arial" w:hAnsi="Arial" w:cs="Arial"/>
          <w:sz w:val="24"/>
          <w:szCs w:val="24"/>
          <w:shd w:val="clear" w:color="auto" w:fill="FFFFFF"/>
        </w:rPr>
        <w:t xml:space="preserve"> к постановлению </w:t>
      </w:r>
    </w:p>
    <w:p w:rsidR="00FE09DD" w:rsidRPr="00DA7422" w:rsidRDefault="003B7148" w:rsidP="00FE09DD">
      <w:pPr>
        <w:shd w:val="clear" w:color="auto" w:fill="FFFFFF"/>
        <w:spacing w:after="0" w:line="240" w:lineRule="auto"/>
        <w:ind w:firstLine="193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№ 231</w:t>
      </w:r>
      <w:r w:rsidR="00326C2B" w:rsidRPr="00DA7422">
        <w:rPr>
          <w:rFonts w:ascii="Arial" w:hAnsi="Arial" w:cs="Arial"/>
          <w:sz w:val="24"/>
          <w:szCs w:val="24"/>
          <w:shd w:val="clear" w:color="auto" w:fill="FFFFFF"/>
        </w:rPr>
        <w:t xml:space="preserve"> от 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6» апреля </w:t>
      </w:r>
      <w:r w:rsidR="00326C2B" w:rsidRPr="00DA7422">
        <w:rPr>
          <w:rFonts w:ascii="Arial" w:hAnsi="Arial" w:cs="Arial"/>
          <w:sz w:val="24"/>
          <w:szCs w:val="24"/>
          <w:shd w:val="clear" w:color="auto" w:fill="FFFFFF"/>
        </w:rPr>
        <w:t>2022</w:t>
      </w:r>
      <w:r w:rsidR="00FE09DD" w:rsidRPr="00DA7422">
        <w:rPr>
          <w:rFonts w:ascii="Arial" w:hAnsi="Arial" w:cs="Arial"/>
          <w:sz w:val="24"/>
          <w:szCs w:val="24"/>
          <w:shd w:val="clear" w:color="auto" w:fill="FFFFFF"/>
        </w:rPr>
        <w:t xml:space="preserve"> г.</w:t>
      </w:r>
    </w:p>
    <w:p w:rsidR="00FE09DD" w:rsidRPr="00446251" w:rsidRDefault="00FE09DD" w:rsidP="00C006E7">
      <w:pPr>
        <w:shd w:val="clear" w:color="auto" w:fill="FFFFFF"/>
        <w:spacing w:after="0" w:line="240" w:lineRule="auto"/>
        <w:ind w:firstLine="193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130AE" w:rsidRDefault="00E130AE" w:rsidP="003F5A85">
      <w:pPr>
        <w:shd w:val="clear" w:color="auto" w:fill="FFFFFF"/>
        <w:spacing w:after="0" w:line="240" w:lineRule="auto"/>
        <w:ind w:firstLine="19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</w:t>
      </w:r>
      <w:r w:rsidRPr="00BA1F28">
        <w:rPr>
          <w:rFonts w:ascii="Arial" w:hAnsi="Arial" w:cs="Arial"/>
          <w:b/>
          <w:sz w:val="28"/>
          <w:szCs w:val="28"/>
        </w:rPr>
        <w:t xml:space="preserve"> </w:t>
      </w:r>
      <w:r w:rsidRPr="00BA1F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ществления деятельности по обращению с</w:t>
      </w:r>
      <w:r w:rsidR="003F5A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63E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знадзорными </w:t>
      </w:r>
      <w:r w:rsidR="003F5A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кохозяйственными</w:t>
      </w:r>
      <w:r w:rsidRPr="00BA1F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ивотными </w:t>
      </w:r>
    </w:p>
    <w:p w:rsidR="003F5A85" w:rsidRDefault="003F5A85" w:rsidP="00E36C09">
      <w:pPr>
        <w:shd w:val="clear" w:color="auto" w:fill="FFFFFF"/>
        <w:spacing w:after="0" w:line="240" w:lineRule="auto"/>
        <w:ind w:firstLine="19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6C09" w:rsidRPr="008E6B6A" w:rsidRDefault="003F5A85" w:rsidP="003A70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556">
        <w:rPr>
          <w:rFonts w:ascii="Arial" w:hAnsi="Arial" w:cs="Arial"/>
          <w:b/>
          <w:sz w:val="24"/>
          <w:szCs w:val="24"/>
        </w:rPr>
        <w:t>Общие положения</w:t>
      </w:r>
    </w:p>
    <w:p w:rsidR="00E36C09" w:rsidRDefault="006E3EC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0AE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0340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разработан</w:t>
      </w:r>
      <w:r w:rsidR="00E130AE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407E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 </w:t>
      </w:r>
      <w:r w:rsidR="00863EC8" w:rsidRPr="007B3354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6 октября 2003 года № 131-ФЗ «Об общих принципах организации органов местного самоупр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 xml:space="preserve">авления в Российской Федерации»; </w:t>
      </w:r>
      <w:r w:rsidR="00B61E17" w:rsidRPr="005127C5">
        <w:rPr>
          <w:rFonts w:ascii="Arial" w:hAnsi="Arial" w:cs="Arial"/>
          <w:sz w:val="24"/>
          <w:szCs w:val="24"/>
          <w:shd w:val="clear" w:color="auto" w:fill="FFFFFF"/>
        </w:rPr>
        <w:t>положением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ого закона от 27.12.2018 № 498-ФЗ «Об ответственном обращении с животными и о внесении изменений в отдельные законодател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ьные акты Российской Федерации»;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ым законом Р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едерации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 xml:space="preserve"> от 30 марта 1999 г. №52-ФЗ «О санитарно - эпидемиологическом благополучии населения»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="00B61E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Законом Р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едерации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 xml:space="preserve"> от 14 мая 1993 г. № 4979-1 «О ветеринарии»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61E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Законом Иркутской области от 12 ноября 2007 г. № 98-ОЗ «Об административной ответственности за правонарушения в сфере благоустройства городов и других населенных пунктов Иркутской области»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61E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оссийской Федерации от 10.09.2019 № 1180 «Об утверждении методических указаний по осуществлению деятельности по обраще</w:t>
      </w:r>
      <w:r w:rsidR="00863EC8">
        <w:rPr>
          <w:rFonts w:ascii="Arial" w:hAnsi="Arial" w:cs="Arial"/>
          <w:sz w:val="24"/>
          <w:szCs w:val="24"/>
          <w:shd w:val="clear" w:color="auto" w:fill="FFFFFF"/>
        </w:rPr>
        <w:t>нию с животными без владельцев»;</w:t>
      </w:r>
      <w:r w:rsidR="00B61E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1E17" w:rsidRPr="007B3354">
        <w:rPr>
          <w:rFonts w:ascii="Arial" w:hAnsi="Arial" w:cs="Arial"/>
          <w:sz w:val="24"/>
          <w:szCs w:val="24"/>
          <w:shd w:val="clear" w:color="auto" w:fill="FFFFFF"/>
        </w:rPr>
        <w:t>«Правилами благоустройства территории Киренского муниципального образования», утвержденными решением Думы Киренского муниципального образования 30.05.2019г.г. № 108/4</w:t>
      </w:r>
      <w:r w:rsidR="00E36C0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F5A85" w:rsidRPr="003A70A6" w:rsidRDefault="006E3EC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F5A85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разработан с целью предотвращения нахождения сельскохозяйственных животных без владельцев на </w:t>
      </w:r>
      <w:r w:rsidR="00863EC8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ях общего пользования, в том числе </w:t>
      </w:r>
      <w:r w:rsidR="003F5A85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и, скверы, улицы</w:t>
      </w:r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тские и спортивные площадки</w:t>
      </w:r>
      <w:r w:rsidR="003F5A85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блюдения владельцами сельскохозяйственных животных</w:t>
      </w:r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№ 154 от 15.04.2016 г. «Об определении территорий для выпаса скота для </w:t>
      </w:r>
      <w:proofErr w:type="spellStart"/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-нов</w:t>
      </w:r>
      <w:proofErr w:type="spellEnd"/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иагородок, Аэропорт, </w:t>
      </w:r>
      <w:proofErr w:type="spellStart"/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ня</w:t>
      </w:r>
      <w:proofErr w:type="spellEnd"/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арь, Центральный, Пролетарский, Мельничный»</w:t>
      </w:r>
      <w:r w:rsidR="004E24C9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№242 от 21.05.2020 «Об утверждении порядка выпаса и прогона</w:t>
      </w:r>
      <w:proofErr w:type="gramEnd"/>
      <w:r w:rsidR="00FE504D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 животных на территории Киренского муниципального образования»,</w:t>
      </w:r>
      <w:r w:rsidR="00C63102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20B4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твращению дорожно-транспортных происшествий с участием сельскохозяйственных животных.</w:t>
      </w:r>
    </w:p>
    <w:p w:rsidR="00762AC5" w:rsidRPr="00E26556" w:rsidRDefault="00762AC5" w:rsidP="007E4F06">
      <w:pPr>
        <w:shd w:val="clear" w:color="auto" w:fill="FFFFFF"/>
        <w:spacing w:before="158" w:after="158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Компетенция  администрации Киренского городского поселения</w:t>
      </w:r>
    </w:p>
    <w:p w:rsidR="00762AC5" w:rsidRPr="003A70A6" w:rsidRDefault="00762AC5" w:rsidP="003A70A6">
      <w:pPr>
        <w:pStyle w:val="a4"/>
        <w:numPr>
          <w:ilvl w:val="0"/>
          <w:numId w:val="11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администрации Киренского городского поселения входит:</w:t>
      </w:r>
    </w:p>
    <w:p w:rsidR="007E4F06" w:rsidRPr="003A70A6" w:rsidRDefault="007E4F06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работка нормативно-правовых актов по вопросам отлова и содержания </w:t>
      </w:r>
      <w:r w:rsidR="00863EC8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 животных;</w:t>
      </w:r>
    </w:p>
    <w:p w:rsidR="007E4F06" w:rsidRPr="003A70A6" w:rsidRDefault="007E4F06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ределение источников финансирования деятельности по вопросам отлова и содержания </w:t>
      </w:r>
      <w:r w:rsidR="00863EC8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 животных;</w:t>
      </w:r>
    </w:p>
    <w:p w:rsidR="007E4F06" w:rsidRPr="003A70A6" w:rsidRDefault="00EC47C2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ение</w:t>
      </w:r>
      <w:r w:rsidR="007E4F06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и и утверждение калькуляции на содержание </w:t>
      </w:r>
      <w:r w:rsidR="00863EC8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="007E4F06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 животных в пункте временного содержания;</w:t>
      </w:r>
    </w:p>
    <w:p w:rsidR="007E4F06" w:rsidRPr="003A70A6" w:rsidRDefault="007E4F06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ределение порядка зачисления и использования средств, поступивших в бюджет </w:t>
      </w:r>
      <w:r w:rsidR="00B17E20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городского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, за содержание </w:t>
      </w:r>
      <w:r w:rsidR="00863EC8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животных в пункте временного содержания;</w:t>
      </w:r>
    </w:p>
    <w:p w:rsidR="007E4F06" w:rsidRPr="003A70A6" w:rsidRDefault="007E4F06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ение </w:t>
      </w:r>
      <w:proofErr w:type="gramStart"/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ормативно правовых актов администрации Киренского городского поселения, владельцами сельскохозяйственных животных;</w:t>
      </w:r>
    </w:p>
    <w:p w:rsidR="007E4F06" w:rsidRPr="003A70A6" w:rsidRDefault="00B17E20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B2AF7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ие территорий для выпаса </w:t>
      </w:r>
      <w:r w:rsidR="007E4F06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животных;</w:t>
      </w:r>
    </w:p>
    <w:p w:rsidR="00EB2AF7" w:rsidRPr="003A70A6" w:rsidRDefault="00EB2AF7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ъяснение гражданам порядка организации содержания и выпаса сельскохозяйственных животных на территории Киренского городского поселения;</w:t>
      </w:r>
    </w:p>
    <w:p w:rsidR="006D19F3" w:rsidRPr="003A70A6" w:rsidRDefault="006D19F3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ставление протоколов административных правонарушений, </w:t>
      </w:r>
      <w:r w:rsidR="0057442E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ми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 администрации К</w:t>
      </w:r>
      <w:r w:rsidR="0057442E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енского городского поселения;</w:t>
      </w:r>
    </w:p>
    <w:p w:rsidR="005F029D" w:rsidRPr="003A70A6" w:rsidRDefault="005F029D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вление сведений</w:t>
      </w:r>
      <w:r w:rsidR="007568CC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нителе мероприятий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7568CC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КУ «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ДС</w:t>
      </w:r>
      <w:r w:rsidR="007568CC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112» Киренского района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7568CC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МВД России «Киренский»</w:t>
      </w:r>
      <w:r w:rsidR="00757087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редствах массовой информации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E4F06" w:rsidRPr="003A70A6" w:rsidRDefault="007E4F06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ые полномочия в соответствии с законодательством и  </w:t>
      </w:r>
      <w:r w:rsidRPr="003A70A6">
        <w:rPr>
          <w:rFonts w:ascii="Arial" w:hAnsi="Arial" w:cs="Arial"/>
          <w:sz w:val="24"/>
          <w:szCs w:val="24"/>
          <w:shd w:val="clear" w:color="auto" w:fill="FFFFFF"/>
        </w:rPr>
        <w:t xml:space="preserve">Правилами благоустройства территории Киренского </w:t>
      </w:r>
      <w:r w:rsidR="00B7220F" w:rsidRPr="003A70A6">
        <w:rPr>
          <w:rFonts w:ascii="Arial" w:hAnsi="Arial" w:cs="Arial"/>
          <w:sz w:val="24"/>
          <w:szCs w:val="24"/>
          <w:shd w:val="clear" w:color="auto" w:fill="FFFFFF"/>
        </w:rPr>
        <w:t>городского поселения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5B83" w:rsidRPr="00E26556" w:rsidRDefault="0088786F" w:rsidP="00D05B83">
      <w:pPr>
        <w:shd w:val="clear" w:color="auto" w:fill="FFFFFF"/>
        <w:spacing w:before="158" w:after="158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 Права и обязанности владельца (собственника) сельскохозяйственного животного, находящегося в пункте временного содержания </w:t>
      </w:r>
      <w:r w:rsidR="00D05B83"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животных</w:t>
      </w:r>
    </w:p>
    <w:p w:rsidR="007E4F06" w:rsidRPr="003A70A6" w:rsidRDefault="00D05B83" w:rsidP="003A70A6">
      <w:pPr>
        <w:pStyle w:val="a4"/>
        <w:numPr>
          <w:ilvl w:val="0"/>
          <w:numId w:val="12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владельца (собственника) сельскохозяйственного животного:</w:t>
      </w:r>
      <w:r w:rsidR="0088786F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05B83" w:rsidRPr="003A70A6" w:rsidRDefault="00D05B83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оответствии с Гражданским кодексом получить свое животное из пункта временного содержания для животных;</w:t>
      </w:r>
    </w:p>
    <w:p w:rsidR="00037735" w:rsidRPr="003A70A6" w:rsidRDefault="00D05B83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держание </w:t>
      </w:r>
      <w:r w:rsidR="00D247EA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ого </w:t>
      </w: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 животного в пункте временного содержания для животных в соответствии с ветеринарными и санитарными нормами.</w:t>
      </w:r>
    </w:p>
    <w:p w:rsidR="00701909" w:rsidRDefault="00701909" w:rsidP="00B17E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7735" w:rsidRPr="003A70A6" w:rsidRDefault="00037735" w:rsidP="003A70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владельца (собственника) сельскохозяйственного животного:</w:t>
      </w:r>
    </w:p>
    <w:p w:rsidR="00762AC5" w:rsidRPr="003A70A6" w:rsidRDefault="000052C3" w:rsidP="003A70A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37735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мещение </w:t>
      </w:r>
      <w:r w:rsidR="00672A7F" w:rsidRPr="003A70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на отлов, транспортировку, ветеринарное обслуживание и содержание в пункте временного содержания, а также другие необходимые расходы.</w:t>
      </w:r>
    </w:p>
    <w:p w:rsidR="00877929" w:rsidRPr="00E26556" w:rsidRDefault="00D05B83" w:rsidP="002710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="005720B4"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2710B5" w:rsidRPr="00E26556">
        <w:rPr>
          <w:rFonts w:ascii="Arial" w:hAnsi="Arial" w:cs="Arial"/>
          <w:b/>
          <w:sz w:val="24"/>
          <w:szCs w:val="24"/>
        </w:rPr>
        <w:t>Порядок отлова</w:t>
      </w:r>
      <w:r w:rsidR="00877929" w:rsidRPr="00E26556">
        <w:rPr>
          <w:rFonts w:ascii="Arial" w:hAnsi="Arial" w:cs="Arial"/>
          <w:b/>
          <w:sz w:val="24"/>
          <w:szCs w:val="24"/>
        </w:rPr>
        <w:t xml:space="preserve"> и</w:t>
      </w:r>
      <w:r w:rsidR="004E24C9" w:rsidRPr="00E26556">
        <w:rPr>
          <w:rFonts w:ascii="Arial" w:hAnsi="Arial" w:cs="Arial"/>
          <w:b/>
          <w:sz w:val="24"/>
          <w:szCs w:val="24"/>
        </w:rPr>
        <w:t xml:space="preserve"> транспортировки</w:t>
      </w:r>
      <w:r w:rsidR="00877929" w:rsidRPr="00E26556">
        <w:rPr>
          <w:rFonts w:ascii="Arial" w:hAnsi="Arial" w:cs="Arial"/>
          <w:b/>
          <w:sz w:val="24"/>
          <w:szCs w:val="24"/>
        </w:rPr>
        <w:t xml:space="preserve"> </w:t>
      </w:r>
      <w:r w:rsidR="00863EC8">
        <w:rPr>
          <w:rFonts w:ascii="Arial" w:hAnsi="Arial" w:cs="Arial"/>
          <w:b/>
          <w:sz w:val="24"/>
          <w:szCs w:val="24"/>
        </w:rPr>
        <w:t xml:space="preserve">безнадзорных </w:t>
      </w:r>
      <w:r w:rsidR="00877929" w:rsidRPr="00E26556">
        <w:rPr>
          <w:rFonts w:ascii="Arial" w:hAnsi="Arial" w:cs="Arial"/>
          <w:b/>
          <w:sz w:val="24"/>
          <w:szCs w:val="24"/>
        </w:rPr>
        <w:t xml:space="preserve">сельскохозяйственных животных </w:t>
      </w:r>
    </w:p>
    <w:p w:rsidR="000410DB" w:rsidRPr="00701909" w:rsidRDefault="000410DB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мероприятий по обращению с </w:t>
      </w:r>
      <w:r w:rsidR="00863EC8"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ми </w:t>
      </w:r>
      <w:r w:rsidR="00880601"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ми </w:t>
      </w:r>
      <w:r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ми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тся индивидуальными предпринимателями и юридическими лицами (далее – исполнители мероприятий), заключившими соответствующий контракт с органами местного самоуправления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. </w:t>
      </w:r>
    </w:p>
    <w:p w:rsidR="000410DB" w:rsidRDefault="000410DB" w:rsidP="003A70A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упочная документация, размещаемая органами местного самоуправления при объявлении закупок, предметом которой является отлов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их транспортировка и </w:t>
      </w:r>
      <w:r w:rsid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ни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17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ного содержания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, и возврат их владельцам, организация и производство работ исполнителями мероприятий, с которыми заключен контракт, должны соответствовать требованиям Федерального закона.</w:t>
      </w:r>
    </w:p>
    <w:p w:rsidR="004C52B4" w:rsidRDefault="00473738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лов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х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на основании информации</w:t>
      </w:r>
      <w:r w:rsidR="002C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6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месте нахождения 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="00AD6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D60E3" w:rsidRPr="00756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упившей </w:t>
      </w:r>
      <w:r w:rsidR="00757A38" w:rsidRPr="007568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ю мероприятий</w:t>
      </w:r>
      <w:r w:rsidR="00757A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6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граждан и юридических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 в письменном виде, </w:t>
      </w:r>
      <w:r w:rsidR="0057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ефону и </w:t>
      </w:r>
      <w:r w:rsidR="00AD6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ктронной почте.</w:t>
      </w:r>
      <w:r w:rsidR="009308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7220F" w:rsidRPr="00BA1F28" w:rsidRDefault="00590515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явлении гражданами или юридическими лицами 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="00EC4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, принадлежащ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 на праве собственности или ином вещном праве земельного участка, здания, строения, сооружения, указанные лица должны сообщить о факте выявления на территории </w:t>
      </w:r>
      <w:r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247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 </w:t>
      </w:r>
      <w:r w:rsidRP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х  </w:t>
      </w:r>
      <w:r w:rsidR="00C3299A" w:rsidRPr="00C32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ителям мероприятий</w:t>
      </w:r>
      <w:r w:rsidR="00427389" w:rsidRPr="00C32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обеспечить </w:t>
      </w:r>
      <w:r w:rsidR="00C32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в помещение (на территорию)</w:t>
      </w:r>
      <w:r w:rsidR="00B72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5B1B33" w:rsidRDefault="000410DB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лову подлежат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 независимо от породы и назначения</w:t>
      </w:r>
      <w:r w:rsid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еся на улице,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общего пользования, в том числе </w:t>
      </w:r>
      <w:r w:rsidR="005B1B33" w:rsidRPr="003F5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и, скверы, улицы</w:t>
      </w:r>
      <w:r w:rsid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етские и спортивные площадки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в иных общественных местах без сопровождающего лица.</w:t>
      </w:r>
      <w:r w:rsidR="005B1B33" w:rsidRP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410DB" w:rsidRPr="00BA1F28" w:rsidRDefault="000410DB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медлительно подлежат отлову</w:t>
      </w:r>
      <w:r w:rsid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е </w:t>
      </w:r>
      <w:r w:rsidR="005B1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е с подозрением на заболевание бешенством (другими болезнями), агрессивные к людям и другим животным, создающие опасность для дорожного движения, а также находящиеся в местах, где их пребывание запрещено.</w:t>
      </w:r>
    </w:p>
    <w:p w:rsidR="001C1C34" w:rsidRDefault="00A37247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м</w:t>
      </w:r>
      <w:r w:rsidR="001C69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ставляется</w:t>
      </w:r>
      <w:r w:rsidR="001C1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1C34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з-наряд на отлов </w:t>
      </w:r>
      <w:r w:rsidR="001C1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="00EC4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орме, согласно приложению</w:t>
      </w:r>
      <w:r w:rsidR="001C1C34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 к настоящему Порядку</w:t>
      </w:r>
      <w:r w:rsidR="001C1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C69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C1C34" w:rsidRDefault="00757087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</w:t>
      </w:r>
      <w:r w:rsidR="002F1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ывает </w:t>
      </w:r>
      <w:r w:rsidR="002F1E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ов</w:t>
      </w:r>
      <w:r w:rsidR="001C69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7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, доставляе</w:t>
      </w:r>
      <w:r w:rsidR="001C69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их в пункт временного содержания для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сельскохозяйственных </w:t>
      </w:r>
      <w:r w:rsidR="001C69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 и сообщают о задержании в администрацию Киренского городского поселения</w:t>
      </w:r>
      <w:r w:rsidR="001C1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форме, </w:t>
      </w:r>
      <w:r w:rsidR="0057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</w:t>
      </w:r>
      <w:r w:rsidR="001C1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</w:t>
      </w:r>
      <w:r w:rsidR="001C1C34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 w:rsidR="001F0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410DB" w:rsidRPr="00BA1F28" w:rsidRDefault="00757087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ю</w:t>
      </w:r>
      <w:r w:rsidR="00B64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водящему</w:t>
      </w:r>
      <w:r w:rsidR="000410DB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лов 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0410DB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, запрещается:</w:t>
      </w:r>
    </w:p>
    <w:p w:rsidR="002F0FF8" w:rsidRPr="00BA1F28" w:rsidRDefault="002F0FF8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жестоко обращаться с отловленными безнадзорными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ми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ми;</w:t>
      </w:r>
    </w:p>
    <w:p w:rsidR="002F0FF8" w:rsidRPr="00BA1F28" w:rsidRDefault="002F0FF8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изводить отстрел 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 с применением огнестрельного оружия;</w:t>
      </w:r>
    </w:p>
    <w:p w:rsidR="002F0FF8" w:rsidRPr="00BA1F28" w:rsidRDefault="002F0FF8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сваивать себе отловлен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;</w:t>
      </w:r>
    </w:p>
    <w:p w:rsidR="002F0FF8" w:rsidRPr="00BA1F28" w:rsidRDefault="002F0FF8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продавать и передавать отловленных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х частным лицам или организациям, за исключением случаев подтверждения владельцами своих прав на отловленное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ое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е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ое;</w:t>
      </w:r>
    </w:p>
    <w:p w:rsidR="00BA1B03" w:rsidRPr="00BA1F28" w:rsidRDefault="002F0FF8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зымать животных из огражденных территорий, домовладений, принадлежащих гражданам на праве личной собственности без их согласия.</w:t>
      </w:r>
    </w:p>
    <w:p w:rsidR="000410DB" w:rsidRPr="00BA1F28" w:rsidRDefault="003A70A6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10DB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ние отловленных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10DB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х в транспортных средствах более 8 часов не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.</w:t>
      </w:r>
    </w:p>
    <w:p w:rsidR="00C83CAA" w:rsidRPr="00BA1F28" w:rsidRDefault="00C83CAA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грузке, транспортировке и выгрузке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 должны применяться устройства и прие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, исключающие возможность </w:t>
      </w:r>
      <w:proofErr w:type="spellStart"/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ования</w:t>
      </w:r>
      <w:proofErr w:type="spellEnd"/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чья или гибели таких животных.</w:t>
      </w:r>
    </w:p>
    <w:p w:rsidR="00C83CAA" w:rsidRPr="00BA1F28" w:rsidRDefault="00C83CAA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транспортное средство для транспортировки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х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быть:</w:t>
      </w:r>
    </w:p>
    <w:p w:rsidR="00C83CAA" w:rsidRPr="00BA1F28" w:rsidRDefault="00C83CA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технически исправным; </w:t>
      </w:r>
    </w:p>
    <w:p w:rsidR="00C83CAA" w:rsidRPr="00BA1F28" w:rsidRDefault="00C83CA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ащено устройствами и приспособлениями, обеспечивающими безопасную транспортировку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416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временного содержания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сельскохозяйственных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;</w:t>
      </w:r>
    </w:p>
    <w:p w:rsidR="00C83CAA" w:rsidRPr="00BA1F28" w:rsidRDefault="00C83CA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меть отдельный, изолированный от кабины водителя закрытый отсек для транспортировки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;</w:t>
      </w:r>
    </w:p>
    <w:p w:rsidR="00C83CAA" w:rsidRPr="00BA1F28" w:rsidRDefault="00C83CAA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омплектовано набором ошейников, поводков, намордников (для их применения в случае необходимости);</w:t>
      </w:r>
    </w:p>
    <w:p w:rsidR="00C83CAA" w:rsidRPr="00BA1F28" w:rsidRDefault="009E181D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83CAA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мплектовано аптечкой для оказания экстренной помощи человеку, а также с набором ветеринарных препаратов;</w:t>
      </w:r>
    </w:p>
    <w:p w:rsidR="00C83CAA" w:rsidRPr="00BA1F28" w:rsidRDefault="009E181D" w:rsidP="003A70A6">
      <w:pPr>
        <w:pStyle w:val="a4"/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C83CAA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запас питьевой в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ы для 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х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.</w:t>
      </w:r>
    </w:p>
    <w:p w:rsidR="000C6101" w:rsidRDefault="00880601" w:rsidP="003A70A6">
      <w:pPr>
        <w:pStyle w:val="a4"/>
        <w:numPr>
          <w:ilvl w:val="0"/>
          <w:numId w:val="13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и работ</w:t>
      </w:r>
      <w:r w:rsidR="000410DB"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производиться механическая очистка и дезинф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ция инвентаря и автотранспорта.</w:t>
      </w:r>
    </w:p>
    <w:p w:rsidR="000C6101" w:rsidRDefault="000C6101" w:rsidP="00E50EE2">
      <w:pPr>
        <w:pStyle w:val="a4"/>
        <w:shd w:val="clear" w:color="auto" w:fill="FFFFFF"/>
        <w:spacing w:before="158" w:after="158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60A7" w:rsidRPr="00E26556" w:rsidRDefault="00F060A7" w:rsidP="00F060A7">
      <w:pPr>
        <w:pStyle w:val="a4"/>
        <w:shd w:val="clear" w:color="auto" w:fill="FFFFFF"/>
        <w:spacing w:before="158" w:after="158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5. Порядок содержания </w:t>
      </w:r>
      <w:r w:rsidR="0070190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езнадзорных </w:t>
      </w: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хозяйс</w:t>
      </w:r>
      <w:r w:rsidR="001D45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венных животных в пункте временного содержания</w:t>
      </w:r>
    </w:p>
    <w:p w:rsidR="000A044A" w:rsidRDefault="000A044A" w:rsidP="00F060A7">
      <w:pPr>
        <w:pStyle w:val="a4"/>
        <w:shd w:val="clear" w:color="auto" w:fill="FFFFFF"/>
        <w:spacing w:before="158" w:after="158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6556" w:rsidRDefault="0057442E" w:rsidP="003A70A6">
      <w:pPr>
        <w:pStyle w:val="a4"/>
        <w:numPr>
          <w:ilvl w:val="0"/>
          <w:numId w:val="14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м мероприятий</w:t>
      </w:r>
      <w:r w:rsidRPr="00BA1B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 акт отл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надзорных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</w:t>
      </w:r>
      <w:r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 согласно приложению № 3</w:t>
      </w:r>
      <w:r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D4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е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е </w:t>
      </w:r>
      <w:r w:rsidR="001D4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е </w:t>
      </w:r>
      <w:r w:rsidR="000A04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авляются в пункт временного содержания для </w:t>
      </w:r>
      <w:r w:rsidR="007019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ых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х </w:t>
      </w:r>
      <w:r w:rsidR="000A04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.</w:t>
      </w:r>
    </w:p>
    <w:p w:rsidR="002D7D4C" w:rsidRDefault="006D19F3" w:rsidP="003A70A6">
      <w:pPr>
        <w:pStyle w:val="a4"/>
        <w:numPr>
          <w:ilvl w:val="0"/>
          <w:numId w:val="14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ловлен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е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е подлежат освидетель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ванию специалистами ветеринарной службы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линический осмотр) для получения заключения 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ническом состоянии </w:t>
      </w:r>
      <w:r w:rsidR="00DA5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надзорного сельскохозяйственн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ого.</w:t>
      </w:r>
    </w:p>
    <w:p w:rsidR="0054337D" w:rsidRDefault="00DB5E0F" w:rsidP="003A70A6">
      <w:pPr>
        <w:pStyle w:val="a4"/>
        <w:numPr>
          <w:ilvl w:val="0"/>
          <w:numId w:val="14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 мероприятий, специалист ветеринарной службы, уполномоченное лицо по организации и содержанию безнадзорных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, осматривают безнадзорных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</w:t>
      </w:r>
      <w:r w:rsidR="00AE0E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A04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5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2D7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  приема </w:t>
      </w:r>
      <w:r w:rsidR="00E2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ого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</w:t>
      </w:r>
      <w:r w:rsidR="002D7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ого, фотографируют его и передаю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ому лицу по охране и содержанию безнадзорных 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х </w:t>
      </w:r>
      <w:r w:rsidR="002D7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одержание</w:t>
      </w:r>
      <w:r w:rsidR="00C95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 временного содержания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надзорных сельскохозяйственных животных</w:t>
      </w:r>
      <w:r w:rsidR="002D7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гласно приложению №4 </w:t>
      </w:r>
      <w:r w:rsidR="002D7D4C"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 w:rsidR="002D7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E0EEA" w:rsidRDefault="0096121B" w:rsidP="003A70A6">
      <w:pPr>
        <w:pStyle w:val="a4"/>
        <w:numPr>
          <w:ilvl w:val="0"/>
          <w:numId w:val="14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лицо по охране и содержанию безнадзорных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 осуществляет с</w:t>
      </w:r>
      <w:r w:rsidR="00AE0E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ржание и уход за безнадзорными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ми</w:t>
      </w:r>
      <w:r w:rsidR="00AE0E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ми в соответствии с действующими ветеринарно-санитарными правилами и нормами.</w:t>
      </w:r>
    </w:p>
    <w:p w:rsidR="0054337D" w:rsidRPr="00670995" w:rsidRDefault="0054337D" w:rsidP="003A70A6">
      <w:pPr>
        <w:pStyle w:val="a4"/>
        <w:numPr>
          <w:ilvl w:val="0"/>
          <w:numId w:val="14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лицо по охране и содержанию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надзор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 животного осуществляет его содержание в пункте временного содержания до установления собственника (владельца), при установлении собственника (владельца) в течен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ток сообщают ему о местонахождении сельскохозяйственного животного.</w:t>
      </w:r>
    </w:p>
    <w:p w:rsidR="0054337D" w:rsidRPr="00E26556" w:rsidRDefault="0054337D" w:rsidP="00E26556">
      <w:pPr>
        <w:pStyle w:val="a4"/>
        <w:shd w:val="clear" w:color="auto" w:fill="FFFFFF"/>
        <w:spacing w:before="158" w:after="158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26556" w:rsidRPr="00E26556" w:rsidRDefault="00E26556" w:rsidP="00E26556">
      <w:pPr>
        <w:pStyle w:val="a4"/>
        <w:shd w:val="clear" w:color="auto" w:fill="FFFFFF"/>
        <w:spacing w:before="158" w:after="158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Возвра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961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безнадзорных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хозяйственных животных</w:t>
      </w:r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возмещение расходов на отлов, транспортировку, ветеринарное обслуживание, </w:t>
      </w:r>
      <w:proofErr w:type="spellStart"/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ипирование</w:t>
      </w:r>
      <w:proofErr w:type="spellEnd"/>
      <w:r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содержание в пункте временного содержания</w:t>
      </w:r>
    </w:p>
    <w:p w:rsidR="0054337D" w:rsidRDefault="0054337D" w:rsidP="00E50EE2">
      <w:pPr>
        <w:pStyle w:val="a4"/>
        <w:shd w:val="clear" w:color="auto" w:fill="FFFFFF"/>
        <w:spacing w:before="158" w:after="158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180" w:rsidRDefault="00083180" w:rsidP="003A70A6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(владельцы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х животных</w:t>
      </w:r>
      <w:r w:rsidR="00AD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тили передвижение сельскохозяйственных животных безнадзорн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аются в администрацию Киренского городского поселения с заявлением о возврате его с подробным описанием сельскохозяйственного животного и иными идентифицирующими признаками,</w:t>
      </w:r>
      <w:r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 №</w:t>
      </w:r>
      <w:r w:rsidR="00D122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3180" w:rsidRDefault="00757087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</w:t>
      </w:r>
      <w:r w:rsidR="001F0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, специалист</w:t>
      </w:r>
      <w:r w:rsid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теринарной службы</w:t>
      </w:r>
      <w:r w:rsidR="001F0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моченное лицо</w:t>
      </w:r>
      <w:r w:rsidR="00F424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рганизации и содержанию безнадзорных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F424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, осматривают </w:t>
      </w:r>
      <w:r w:rsidR="00E26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х</w:t>
      </w:r>
      <w:r w:rsidR="00F424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х и при подтверждении права собственности (владения) осуществляют его идентификацию и составляют акт идентификации, согласно приложению №</w:t>
      </w:r>
      <w:r w:rsidR="00E813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424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24E8"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 w:rsidR="00F424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3CAA" w:rsidRDefault="00F424E8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 (владелец) </w:t>
      </w:r>
      <w:r w:rsidR="00416A94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 животного</w:t>
      </w:r>
      <w:r w:rsidR="0088298A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298A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ез </w:t>
      </w:r>
      <w:r w:rsidR="00AC761B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-</w:t>
      </w:r>
      <w:r w:rsidR="0088298A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ную организацию</w:t>
      </w:r>
      <w:r w:rsidR="006D5A58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761B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ает</w:t>
      </w:r>
      <w:r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</w:t>
      </w:r>
      <w:r w:rsidR="0088298A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счет администрации </w:t>
      </w:r>
      <w:r w:rsidR="0088298A" w:rsidRPr="003A4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иренск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</w:t>
      </w:r>
      <w:r w:rsidR="0088298A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16A94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10DB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</w:t>
      </w:r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лов, транспортировку </w:t>
      </w:r>
      <w:r w:rsidR="00416A94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держание</w:t>
      </w:r>
      <w:r w:rsidR="000410DB"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временного содерж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63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</w:t>
      </w:r>
      <w:r w:rsidR="006D5A58" w:rsidRPr="00C63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9D8" w:rsidRPr="00B72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ькуляции на содержание бесхозных сельскохозяйственных животных в пункте временного содержания Киренского городского поселения</w:t>
      </w:r>
      <w:r w:rsidR="00B72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ую</w:t>
      </w:r>
      <w:r w:rsidR="00C63102" w:rsidRPr="00C63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ряжением</w:t>
      </w:r>
      <w:r w:rsidR="00B72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21 от 26.04.2022г.</w:t>
      </w:r>
      <w:r w:rsidR="00C63102" w:rsidRPr="00C63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</w:t>
      </w:r>
      <w:r w:rsidRPr="00C63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енского городского поселения, а так же расходы на ветеринарное обслуживание, </w:t>
      </w:r>
      <w:r w:rsidR="007A6172" w:rsidRP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7A6172">
        <w:rPr>
          <w:rFonts w:ascii="Times New Roman" w:hAnsi="Times New Roman" w:cs="Times New Roman"/>
          <w:sz w:val="26"/>
          <w:szCs w:val="26"/>
        </w:rPr>
        <w:t xml:space="preserve"> </w:t>
      </w:r>
      <w:r w:rsidR="007A6172" w:rsidRP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йскуранта цен</w:t>
      </w:r>
      <w:proofErr w:type="gramEnd"/>
      <w:r w:rsidR="007A6172" w:rsidRP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етеринарные услуги</w:t>
      </w:r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БУ «</w:t>
      </w:r>
      <w:proofErr w:type="gramStart"/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нская</w:t>
      </w:r>
      <w:proofErr w:type="gramEnd"/>
      <w:r w:rsid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ББЖ»</w:t>
      </w:r>
      <w:r w:rsidR="007A6172">
        <w:rPr>
          <w:rFonts w:ascii="Times New Roman" w:hAnsi="Times New Roman" w:cs="Times New Roman"/>
          <w:sz w:val="26"/>
          <w:szCs w:val="26"/>
        </w:rPr>
        <w:t xml:space="preserve">, </w:t>
      </w:r>
      <w:r w:rsidR="007A6172" w:rsidRPr="007A61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ых на дату отлова безнадзорного сельскохозяйственного животного.</w:t>
      </w:r>
    </w:p>
    <w:p w:rsidR="0009309B" w:rsidRDefault="008A2FE0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 (владелец) </w:t>
      </w:r>
      <w:r w:rsidRPr="00083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ого живо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т копию квитанции об оплате возмещения расходов в администрацию Киренского городского поселения. Администрация Киренского городс</w:t>
      </w:r>
      <w:r w:rsidR="006D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поселения выдает распоря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ыдаче сельскохозяйственного животного с пункта временного содержания собственнику (владельцу), согласно приложению №</w:t>
      </w:r>
      <w:r w:rsidR="004D5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202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 лицом администрации Киренского городского поселения, на собственника (владельца)</w:t>
      </w:r>
      <w:r w:rsidR="000A06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тившего безнадзорный выгул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 животного составляется протокол административного правонарушения.</w:t>
      </w:r>
    </w:p>
    <w:p w:rsidR="004D0B47" w:rsidRDefault="008202FD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093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 живо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ормляется актом возврата сельскохозяйственных животных,</w:t>
      </w:r>
      <w:r w:rsidRPr="008202F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гласно приложению № 8</w:t>
      </w:r>
      <w:r w:rsidRPr="00BA1F28">
        <w:rPr>
          <w:rFonts w:ascii="Arial" w:hAnsi="Arial" w:cs="Arial"/>
          <w:color w:val="000000"/>
          <w:sz w:val="24"/>
          <w:szCs w:val="24"/>
        </w:rPr>
        <w:t xml:space="preserve"> к настоящему Порядку.</w:t>
      </w:r>
    </w:p>
    <w:p w:rsidR="00F023DA" w:rsidRDefault="00996C5E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вторно задержанные безнадзорные</w:t>
      </w:r>
      <w:r w:rsidR="0009309B">
        <w:rPr>
          <w:rFonts w:ascii="Arial" w:hAnsi="Arial" w:cs="Arial"/>
          <w:color w:val="000000"/>
          <w:sz w:val="24"/>
          <w:szCs w:val="24"/>
        </w:rPr>
        <w:t xml:space="preserve"> сельскохозяйственные</w:t>
      </w:r>
      <w:r>
        <w:rPr>
          <w:rFonts w:ascii="Arial" w:hAnsi="Arial" w:cs="Arial"/>
          <w:color w:val="000000"/>
          <w:sz w:val="24"/>
          <w:szCs w:val="24"/>
        </w:rPr>
        <w:t xml:space="preserve"> животные в обязательном порядке будут промаркированы</w:t>
      </w:r>
      <w:r w:rsidR="004969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>
        <w:rPr>
          <w:rFonts w:ascii="Arial" w:hAnsi="Arial" w:cs="Arial"/>
          <w:color w:val="000000"/>
          <w:sz w:val="24"/>
          <w:szCs w:val="24"/>
        </w:rPr>
        <w:t>ч</w:t>
      </w:r>
      <w:r w:rsidR="0009309B">
        <w:rPr>
          <w:rFonts w:ascii="Arial" w:hAnsi="Arial" w:cs="Arial"/>
          <w:color w:val="000000"/>
          <w:sz w:val="24"/>
          <w:szCs w:val="24"/>
        </w:rPr>
        <w:t>ипированы</w:t>
      </w:r>
      <w:proofErr w:type="spellEnd"/>
      <w:r w:rsidR="003A42C1">
        <w:rPr>
          <w:rFonts w:ascii="Arial" w:hAnsi="Arial" w:cs="Arial"/>
          <w:color w:val="000000"/>
          <w:sz w:val="24"/>
          <w:szCs w:val="24"/>
        </w:rPr>
        <w:t>)</w:t>
      </w:r>
      <w:r w:rsidR="0009309B">
        <w:rPr>
          <w:rFonts w:ascii="Arial" w:hAnsi="Arial" w:cs="Arial"/>
          <w:color w:val="000000"/>
          <w:sz w:val="24"/>
          <w:szCs w:val="24"/>
        </w:rPr>
        <w:t>.</w:t>
      </w:r>
    </w:p>
    <w:p w:rsidR="000410DB" w:rsidRPr="00BA1F28" w:rsidRDefault="000410DB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востребованные </w:t>
      </w:r>
      <w:r w:rsidR="00496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ами (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льцами</w:t>
      </w:r>
      <w:r w:rsidR="00496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регистрированные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е, а также незарегистрированные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ые, сведения о которых отсутствуют в единой учетной базе, в течение 6  месяцев с момента его задержания, либо отказе </w:t>
      </w:r>
      <w:r w:rsidR="00496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а (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льца</w:t>
      </w:r>
      <w:r w:rsidR="00496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ельскохозяйственного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ого от его содержания, </w:t>
      </w:r>
      <w:r w:rsidR="00880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ое </w:t>
      </w:r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отное поступает в муниципальную собственность в </w:t>
      </w:r>
      <w:proofErr w:type="gramStart"/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proofErr w:type="gramEnd"/>
      <w:r w:rsidRPr="00BA1F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законодательством.</w:t>
      </w:r>
    </w:p>
    <w:p w:rsidR="00E130AE" w:rsidRPr="00BA1F28" w:rsidRDefault="008202FD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полнители мероприятий предоставляют</w:t>
      </w:r>
      <w:r w:rsidR="00E130AE" w:rsidRPr="00BA1F28">
        <w:rPr>
          <w:rFonts w:ascii="Arial" w:hAnsi="Arial" w:cs="Arial"/>
          <w:color w:val="000000"/>
          <w:sz w:val="24"/>
          <w:szCs w:val="24"/>
        </w:rPr>
        <w:t xml:space="preserve"> в </w:t>
      </w:r>
      <w:r w:rsidR="00880601">
        <w:rPr>
          <w:rFonts w:ascii="Arial" w:hAnsi="Arial" w:cs="Arial"/>
          <w:color w:val="000000"/>
          <w:sz w:val="24"/>
          <w:szCs w:val="24"/>
        </w:rPr>
        <w:t xml:space="preserve">администрацию Киренского </w:t>
      </w:r>
      <w:r>
        <w:rPr>
          <w:rFonts w:ascii="Arial" w:hAnsi="Arial" w:cs="Arial"/>
          <w:color w:val="000000"/>
          <w:sz w:val="24"/>
          <w:szCs w:val="24"/>
        </w:rPr>
        <w:t>городского поселения сведения</w:t>
      </w:r>
      <w:r w:rsidR="00E130AE" w:rsidRPr="00BA1F28">
        <w:rPr>
          <w:rFonts w:ascii="Arial" w:hAnsi="Arial" w:cs="Arial"/>
          <w:color w:val="000000"/>
          <w:sz w:val="24"/>
          <w:szCs w:val="24"/>
        </w:rPr>
        <w:t xml:space="preserve"> об объеме выполненных работ (в соответствии с данными учета количества </w:t>
      </w:r>
      <w:r w:rsidR="00496932">
        <w:rPr>
          <w:rFonts w:ascii="Arial" w:hAnsi="Arial" w:cs="Arial"/>
          <w:color w:val="000000"/>
          <w:sz w:val="24"/>
          <w:szCs w:val="24"/>
        </w:rPr>
        <w:t xml:space="preserve">безнадзорных </w:t>
      </w:r>
      <w:r w:rsidR="00880601">
        <w:rPr>
          <w:rFonts w:ascii="Arial" w:hAnsi="Arial" w:cs="Arial"/>
          <w:color w:val="000000"/>
          <w:sz w:val="24"/>
          <w:szCs w:val="24"/>
        </w:rPr>
        <w:t xml:space="preserve">сельскохозяйственных </w:t>
      </w:r>
      <w:r w:rsidR="00E130AE" w:rsidRPr="00BA1F28">
        <w:rPr>
          <w:rFonts w:ascii="Arial" w:hAnsi="Arial" w:cs="Arial"/>
          <w:color w:val="000000"/>
          <w:sz w:val="24"/>
          <w:szCs w:val="24"/>
        </w:rPr>
        <w:t>животных, отловленн</w:t>
      </w:r>
      <w:r w:rsidR="000C537E" w:rsidRPr="00BA1F28">
        <w:rPr>
          <w:rFonts w:ascii="Arial" w:hAnsi="Arial" w:cs="Arial"/>
          <w:color w:val="000000"/>
          <w:sz w:val="24"/>
          <w:szCs w:val="24"/>
        </w:rPr>
        <w:t>ых и транспортированных в пункт временного содержания</w:t>
      </w:r>
      <w:r w:rsidR="00E130AE" w:rsidRPr="00BA1F28">
        <w:rPr>
          <w:rFonts w:ascii="Arial" w:hAnsi="Arial" w:cs="Arial"/>
          <w:color w:val="000000"/>
          <w:sz w:val="24"/>
          <w:szCs w:val="24"/>
        </w:rPr>
        <w:t>).</w:t>
      </w:r>
    </w:p>
    <w:p w:rsidR="00381E24" w:rsidRPr="00BA1F28" w:rsidRDefault="00E130AE" w:rsidP="003A70A6">
      <w:pPr>
        <w:pStyle w:val="a4"/>
        <w:numPr>
          <w:ilvl w:val="0"/>
          <w:numId w:val="15"/>
        </w:numPr>
        <w:shd w:val="clear" w:color="auto" w:fill="FFFFFF"/>
        <w:spacing w:before="158" w:after="1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1F28">
        <w:rPr>
          <w:rFonts w:ascii="Arial" w:hAnsi="Arial" w:cs="Arial"/>
          <w:color w:val="000000"/>
          <w:sz w:val="24"/>
          <w:szCs w:val="24"/>
        </w:rPr>
        <w:t xml:space="preserve">Деятельность по обращению с </w:t>
      </w:r>
      <w:r w:rsidR="00880601">
        <w:rPr>
          <w:rFonts w:ascii="Arial" w:hAnsi="Arial" w:cs="Arial"/>
          <w:color w:val="000000"/>
          <w:sz w:val="24"/>
          <w:szCs w:val="24"/>
        </w:rPr>
        <w:t xml:space="preserve"> сельскохозяйственными </w:t>
      </w:r>
      <w:r w:rsidRPr="00BA1F28">
        <w:rPr>
          <w:rFonts w:ascii="Arial" w:hAnsi="Arial" w:cs="Arial"/>
          <w:color w:val="000000"/>
          <w:sz w:val="24"/>
          <w:szCs w:val="24"/>
        </w:rPr>
        <w:t xml:space="preserve">животными без владельцев должна соответствовать требованиям Федерального закона. </w:t>
      </w:r>
    </w:p>
    <w:p w:rsidR="009374A6" w:rsidRPr="00E26556" w:rsidRDefault="004D0B47" w:rsidP="0054337D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 w:rsidR="0054337D"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Эвтаназия сельскохозяйственных животных без владельцев.</w:t>
      </w:r>
    </w:p>
    <w:p w:rsidR="0054337D" w:rsidRPr="00494039" w:rsidRDefault="0054337D" w:rsidP="001C17B2">
      <w:pPr>
        <w:pStyle w:val="a4"/>
        <w:numPr>
          <w:ilvl w:val="0"/>
          <w:numId w:val="18"/>
        </w:num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таназии подлежат безнадзор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ые</w:t>
      </w: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ые в следующих случаях:</w:t>
      </w:r>
    </w:p>
    <w:p w:rsidR="0054337D" w:rsidRPr="00494039" w:rsidRDefault="0054337D" w:rsidP="009E4E40">
      <w:pPr>
        <w:pStyle w:val="a4"/>
        <w:shd w:val="clear" w:color="auto" w:fill="FFFFFF"/>
        <w:spacing w:before="158" w:after="158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признаков особо опасных болезней животных;</w:t>
      </w:r>
    </w:p>
    <w:p w:rsidR="0054337D" w:rsidRPr="00494039" w:rsidRDefault="0054337D" w:rsidP="009E4E40">
      <w:pPr>
        <w:pStyle w:val="a4"/>
        <w:shd w:val="clear" w:color="auto" w:fill="FFFFFF"/>
        <w:spacing w:before="158" w:after="158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циально опас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</w:t>
      </w: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е - наличие реальной угрозы жизни и здоровью человека (агрессивное поведение безнадзор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</w:t>
      </w: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вотного), в том числе в момент отлова;</w:t>
      </w:r>
    </w:p>
    <w:p w:rsidR="0054337D" w:rsidRPr="00494039" w:rsidRDefault="0054337D" w:rsidP="009E4E40">
      <w:pPr>
        <w:pStyle w:val="a4"/>
        <w:shd w:val="clear" w:color="auto" w:fill="FFFFFF"/>
        <w:spacing w:before="158" w:after="158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обходимость прекращения страдан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хозяйственного </w:t>
      </w:r>
      <w:r w:rsidRPr="004940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ого при невозможности оказания ему помощи иным способом.</w:t>
      </w:r>
    </w:p>
    <w:p w:rsidR="008202FD" w:rsidRPr="001C17B2" w:rsidRDefault="0054337D" w:rsidP="001C17B2">
      <w:pPr>
        <w:pStyle w:val="a4"/>
        <w:numPr>
          <w:ilvl w:val="0"/>
          <w:numId w:val="18"/>
        </w:numPr>
        <w:shd w:val="clear" w:color="auto" w:fill="FFFFFF"/>
        <w:spacing w:before="158" w:after="158" w:line="240" w:lineRule="auto"/>
        <w:jc w:val="both"/>
        <w:rPr>
          <w:rFonts w:ascii="Arial" w:hAnsi="Arial" w:cs="Arial"/>
          <w:sz w:val="24"/>
          <w:szCs w:val="24"/>
        </w:rPr>
      </w:pPr>
      <w:r w:rsidRPr="001C17B2">
        <w:rPr>
          <w:rFonts w:ascii="Arial" w:hAnsi="Arial" w:cs="Arial"/>
          <w:sz w:val="24"/>
          <w:szCs w:val="24"/>
        </w:rPr>
        <w:t>Эвтаназия безнадзорных сельскохозяйственных животных осуществляется специалистами в области ветеринарии на основании заключения о клиническом состоянии безнадзорного сельскохозяйственного животного.</w:t>
      </w:r>
    </w:p>
    <w:p w:rsidR="00B8533F" w:rsidRDefault="00B8533F" w:rsidP="00E50EE2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8533F" w:rsidRDefault="00B8533F" w:rsidP="00E50EE2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50EE2" w:rsidRPr="00E26556" w:rsidRDefault="004D0B47" w:rsidP="00E50EE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8</w:t>
      </w:r>
      <w:r w:rsidR="00E50EE2" w:rsidRPr="00E265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="00E50EE2" w:rsidRPr="00E2655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E50EE2" w:rsidRPr="00E26556">
        <w:rPr>
          <w:rFonts w:ascii="Arial" w:hAnsi="Arial" w:cs="Arial"/>
          <w:b/>
          <w:sz w:val="24"/>
          <w:szCs w:val="24"/>
        </w:rPr>
        <w:t xml:space="preserve"> исполнением настоящего порядка</w:t>
      </w:r>
    </w:p>
    <w:p w:rsidR="00E26556" w:rsidRPr="003A70A6" w:rsidRDefault="007C6184" w:rsidP="003A70A6">
      <w:pPr>
        <w:pStyle w:val="a4"/>
        <w:numPr>
          <w:ilvl w:val="0"/>
          <w:numId w:val="17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3A70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70A6">
        <w:rPr>
          <w:rFonts w:ascii="Arial" w:hAnsi="Arial" w:cs="Arial"/>
          <w:sz w:val="24"/>
          <w:szCs w:val="24"/>
        </w:rPr>
        <w:t xml:space="preserve"> исполнением настоящего порядка </w:t>
      </w:r>
      <w:r w:rsidR="00595172" w:rsidRPr="003A70A6">
        <w:rPr>
          <w:rFonts w:ascii="Arial" w:hAnsi="Arial" w:cs="Arial"/>
          <w:sz w:val="24"/>
          <w:szCs w:val="24"/>
        </w:rPr>
        <w:t>возложить на заместителя по ЖКХ главы администрации Киренского городского поселения.</w:t>
      </w:r>
    </w:p>
    <w:p w:rsidR="00E26556" w:rsidRPr="003A70A6" w:rsidRDefault="00580879" w:rsidP="003A70A6">
      <w:pPr>
        <w:pStyle w:val="a4"/>
        <w:numPr>
          <w:ilvl w:val="0"/>
          <w:numId w:val="17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3A70A6">
        <w:rPr>
          <w:rFonts w:ascii="Arial" w:hAnsi="Arial" w:cs="Arial"/>
          <w:sz w:val="24"/>
          <w:szCs w:val="24"/>
        </w:rPr>
        <w:t xml:space="preserve">За </w:t>
      </w:r>
      <w:r w:rsidR="00F1742C" w:rsidRPr="003A70A6">
        <w:rPr>
          <w:rFonts w:ascii="Arial" w:hAnsi="Arial" w:cs="Arial"/>
          <w:sz w:val="24"/>
          <w:szCs w:val="24"/>
        </w:rPr>
        <w:t xml:space="preserve">несоблюдение требований </w:t>
      </w:r>
      <w:proofErr w:type="spellStart"/>
      <w:r w:rsidR="00F1742C" w:rsidRPr="003A70A6">
        <w:rPr>
          <w:rFonts w:ascii="Arial" w:hAnsi="Arial" w:cs="Arial"/>
          <w:sz w:val="24"/>
          <w:szCs w:val="24"/>
        </w:rPr>
        <w:t>санитарно-гигенических</w:t>
      </w:r>
      <w:proofErr w:type="spellEnd"/>
      <w:r w:rsidR="00F1742C" w:rsidRPr="003A70A6">
        <w:rPr>
          <w:rFonts w:ascii="Arial" w:hAnsi="Arial" w:cs="Arial"/>
          <w:sz w:val="24"/>
          <w:szCs w:val="24"/>
        </w:rPr>
        <w:t xml:space="preserve"> норм и ветеринарно-санитарных правил, владельцы</w:t>
      </w:r>
      <w:r w:rsidR="000C0C2B" w:rsidRPr="003A70A6">
        <w:rPr>
          <w:rFonts w:ascii="Arial" w:hAnsi="Arial" w:cs="Arial"/>
          <w:sz w:val="24"/>
          <w:szCs w:val="24"/>
        </w:rPr>
        <w:t xml:space="preserve"> сельскохозяйственных</w:t>
      </w:r>
      <w:r w:rsidR="00F1742C" w:rsidRPr="003A70A6">
        <w:rPr>
          <w:rFonts w:ascii="Arial" w:hAnsi="Arial" w:cs="Arial"/>
          <w:sz w:val="24"/>
          <w:szCs w:val="24"/>
        </w:rPr>
        <w:t xml:space="preserve"> животных несут гражданско-правовую, административную ответственность в порядке, установленном законодательством Российской Федерации.</w:t>
      </w:r>
    </w:p>
    <w:p w:rsidR="00164D50" w:rsidRDefault="00164D5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A6172" w:rsidRDefault="007A6172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4786" w:rsidRDefault="008D4786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3F" w:rsidRDefault="00B8533F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40" w:rsidRDefault="009E4E40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3F" w:rsidRDefault="00B8533F" w:rsidP="009134D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E6B6A" w:rsidRDefault="00B8533F" w:rsidP="00A00D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381E24" w:rsidRPr="00BA1F28" w:rsidRDefault="009134D7" w:rsidP="009134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381E24" w:rsidRPr="00BA1F2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81E24" w:rsidRPr="00BA1F28" w:rsidRDefault="00381E24" w:rsidP="009134D7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381E24" w:rsidRPr="00BA1F28" w:rsidRDefault="00381E24" w:rsidP="009134D7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381E24" w:rsidRPr="00BA1F28" w:rsidRDefault="00381E24" w:rsidP="009134D7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381E24" w:rsidRPr="00BA1F28" w:rsidRDefault="00381E24" w:rsidP="009134D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Заказ-наряд № ______</w:t>
      </w: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на отлов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 безнадзорных 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</w:t>
      </w: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                                                       _____________ 20__ г.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Вид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ого 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ого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животного  _______________________________________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Адрес места отлова 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B918CB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, подлежащих 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отлову 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На основании 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8202FD" w:rsidRPr="00BA1F28" w:rsidRDefault="008202FD" w:rsidP="008202FD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      _______________                                       </w:t>
      </w:r>
    </w:p>
    <w:p w:rsidR="008202FD" w:rsidRPr="009134D7" w:rsidRDefault="008202FD" w:rsidP="008202FD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</w:t>
      </w: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(Ф.И.О.)                                               (подпись)</w:t>
      </w:r>
    </w:p>
    <w:p w:rsidR="009E181D" w:rsidRPr="009134D7" w:rsidRDefault="009E181D" w:rsidP="009E181D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BA1F28" w:rsidRDefault="009E181D" w:rsidP="009E181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134D7" w:rsidRDefault="009134D7" w:rsidP="009E181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202FD" w:rsidRDefault="009E181D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8202FD" w:rsidRDefault="008202FD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2FD" w:rsidRDefault="008202FD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2FD" w:rsidRDefault="008202FD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2FD" w:rsidRDefault="008202FD" w:rsidP="00B918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52C3" w:rsidRDefault="000052C3" w:rsidP="00B918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4D7" w:rsidRDefault="00BA1F28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1C1C34" w:rsidRPr="00BA1F28" w:rsidRDefault="001C1C34" w:rsidP="001C1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1C1C34" w:rsidRDefault="001C1C34" w:rsidP="001C1C34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8CB" w:rsidRDefault="00B918CB" w:rsidP="001C1C34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F748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иренского</w:t>
      </w:r>
      <w:proofErr w:type="gramEnd"/>
    </w:p>
    <w:p w:rsidR="00F748CF" w:rsidRDefault="00F748CF" w:rsidP="00F748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</w:p>
    <w:p w:rsidR="00F748CF" w:rsidRDefault="00F748CF" w:rsidP="00F748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F748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3A3E" w:rsidRDefault="005F3A3E" w:rsidP="005F3A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3A3E" w:rsidRDefault="005F3A3E" w:rsidP="005F3A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3A3E" w:rsidRDefault="00F748CF" w:rsidP="005F3A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им сообщением уведомляем</w:t>
      </w:r>
      <w:r w:rsidR="005F3A3E">
        <w:rPr>
          <w:rFonts w:ascii="Arial" w:eastAsia="Times New Roman" w:hAnsi="Arial" w:cs="Arial"/>
          <w:sz w:val="24"/>
          <w:szCs w:val="24"/>
          <w:lang w:eastAsia="ru-RU"/>
        </w:rPr>
        <w:t xml:space="preserve"> Вас, что «____» 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20___</w:t>
      </w:r>
      <w:r w:rsidR="009C57E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050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_____часов_____</w:t>
      </w:r>
      <w:r w:rsidR="00050C17">
        <w:rPr>
          <w:rFonts w:ascii="Arial" w:eastAsia="Times New Roman" w:hAnsi="Arial" w:cs="Arial"/>
          <w:sz w:val="24"/>
          <w:szCs w:val="24"/>
          <w:lang w:eastAsia="ru-RU"/>
        </w:rPr>
        <w:t>минут,_______________________</w:t>
      </w:r>
      <w:r w:rsidR="005F3A3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5F3A3E" w:rsidRDefault="005F3A3E" w:rsidP="005F3A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050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B5292">
        <w:rPr>
          <w:sz w:val="18"/>
          <w:szCs w:val="18"/>
        </w:rPr>
        <w:t>наименование организации, осуществляющей охрану и содержание</w:t>
      </w:r>
      <w:r>
        <w:rPr>
          <w:sz w:val="18"/>
          <w:szCs w:val="18"/>
        </w:rPr>
        <w:t xml:space="preserve"> безнадзорных животных)</w:t>
      </w:r>
    </w:p>
    <w:p w:rsidR="001C1C34" w:rsidRPr="00BA1F28" w:rsidRDefault="00F748CF" w:rsidP="005F3A3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ерж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  и загнан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 в пункт временного содержания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>безнадзор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хозяйственные животные в количестве ____ голов.</w:t>
      </w:r>
    </w:p>
    <w:p w:rsidR="001C1C34" w:rsidRDefault="001C1C34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367DB0" w:rsidRDefault="00367DB0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Pr="00BA1F28" w:rsidRDefault="00367DB0" w:rsidP="001C1C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Pr="00BA1F28" w:rsidRDefault="001C1C34" w:rsidP="001C1C34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="00F748C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      _______________                                       </w:t>
      </w:r>
    </w:p>
    <w:p w:rsidR="001C1C34" w:rsidRPr="009134D7" w:rsidRDefault="001C1C34" w:rsidP="001C1C34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F748C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</w:t>
      </w: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(Ф.И.О.)                                               (подпись)</w:t>
      </w:r>
    </w:p>
    <w:p w:rsidR="001C1C34" w:rsidRDefault="001C1C34" w:rsidP="001C1C34">
      <w:pPr>
        <w:ind w:firstLine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4D7" w:rsidRDefault="009134D7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Default="001C1C34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Default="001C1C34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Default="001C1C34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Default="001C1C34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C34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8CB" w:rsidRDefault="00B918CB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63F" w:rsidRDefault="000A063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8CF" w:rsidRDefault="00F748CF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4D7" w:rsidRDefault="009134D7" w:rsidP="009134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BA1F28" w:rsidP="009134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</w:t>
      </w:r>
      <w:r w:rsidR="009E181D"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1B0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381E24" w:rsidRPr="00BA1F28" w:rsidRDefault="00381E24" w:rsidP="009134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Акт № _________</w:t>
      </w:r>
    </w:p>
    <w:p w:rsidR="00381E24" w:rsidRPr="00BA1F28" w:rsidRDefault="00381E24" w:rsidP="00B918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отлова и транспортировки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</w:t>
      </w:r>
    </w:p>
    <w:p w:rsidR="00381E24" w:rsidRPr="00BA1F28" w:rsidRDefault="00381E24" w:rsidP="00B918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 xml:space="preserve"> временного содержания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381E24" w:rsidRPr="00BA1F28" w:rsidRDefault="00381E24" w:rsidP="00381E24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Default="00381E24" w:rsidP="009E181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                                                          ___________ 20__ г.</w:t>
      </w:r>
    </w:p>
    <w:p w:rsidR="00367DB0" w:rsidRPr="00BA1F28" w:rsidRDefault="00367DB0" w:rsidP="009E181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67D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На   основании  заказа–наряда  на  отлов 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 от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 «___»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20____г. произведен отлов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животных в количест</w:t>
      </w:r>
      <w:r w:rsidR="009E181D" w:rsidRPr="00BA1F28">
        <w:rPr>
          <w:rFonts w:ascii="Arial" w:eastAsia="Times New Roman" w:hAnsi="Arial" w:cs="Arial"/>
          <w:sz w:val="24"/>
          <w:szCs w:val="24"/>
          <w:lang w:eastAsia="ru-RU"/>
        </w:rPr>
        <w:t>ве ________ голов, из них:</w:t>
      </w:r>
      <w:r w:rsidR="00337F6C"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181D"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, иных видов животных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Адрес места отлова 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Номер видеозаписи отлова 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</w:t>
      </w:r>
      <w:r w:rsidR="00972473">
        <w:rPr>
          <w:rFonts w:ascii="Arial" w:eastAsia="Times New Roman" w:hAnsi="Arial" w:cs="Arial"/>
          <w:sz w:val="24"/>
          <w:szCs w:val="24"/>
          <w:lang w:eastAsia="ru-RU"/>
        </w:rPr>
        <w:t>безнадзорных сельскохозяйственных животных</w:t>
      </w:r>
      <w:r w:rsidR="003A14C1">
        <w:rPr>
          <w:rFonts w:ascii="Arial" w:eastAsia="Times New Roman" w:hAnsi="Arial" w:cs="Arial"/>
          <w:sz w:val="24"/>
          <w:szCs w:val="24"/>
          <w:lang w:eastAsia="ru-RU"/>
        </w:rPr>
        <w:t>, переданных в пункт временного содержания животных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Местонахождение и телефон</w:t>
      </w:r>
      <w:r w:rsidR="009E181D"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пункта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181D" w:rsidRPr="00BA1F28">
        <w:rPr>
          <w:rFonts w:ascii="Arial" w:eastAsia="Times New Roman" w:hAnsi="Arial" w:cs="Arial"/>
          <w:sz w:val="24"/>
          <w:szCs w:val="24"/>
          <w:lang w:eastAsia="ru-RU"/>
        </w:rPr>
        <w:t>временного содержания</w:t>
      </w:r>
      <w:r w:rsidR="00972473">
        <w:rPr>
          <w:rFonts w:ascii="Arial" w:eastAsia="Times New Roman" w:hAnsi="Arial" w:cs="Arial"/>
          <w:sz w:val="24"/>
          <w:szCs w:val="24"/>
          <w:lang w:eastAsia="ru-RU"/>
        </w:rPr>
        <w:t xml:space="preserve"> безнадзорных 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животных ____________________________________________________________</w:t>
      </w:r>
    </w:p>
    <w:p w:rsidR="00381E24" w:rsidRPr="00BA1F28" w:rsidRDefault="00381E24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381E24" w:rsidRPr="00BA1F28" w:rsidRDefault="009E181D" w:rsidP="00381E2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8202FD" w:rsidRPr="00BA1F28" w:rsidRDefault="008202FD" w:rsidP="008202FD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      _______________                                       </w:t>
      </w:r>
    </w:p>
    <w:p w:rsidR="008202FD" w:rsidRPr="009134D7" w:rsidRDefault="008202FD" w:rsidP="008202FD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</w:t>
      </w:r>
      <w:r w:rsidRPr="009134D7">
        <w:rPr>
          <w:rFonts w:ascii="Arial" w:eastAsia="Times New Roman" w:hAnsi="Arial" w:cs="Arial"/>
          <w:sz w:val="18"/>
          <w:szCs w:val="18"/>
          <w:lang w:eastAsia="ru-RU"/>
        </w:rPr>
        <w:t xml:space="preserve"> (Ф.И.О.)                                               (подпись)</w:t>
      </w:r>
    </w:p>
    <w:p w:rsidR="00BA1F28" w:rsidRDefault="00BA1F28" w:rsidP="00381E24">
      <w:pPr>
        <w:ind w:firstLine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F28" w:rsidRDefault="00BA1F28" w:rsidP="00381E24">
      <w:pPr>
        <w:ind w:firstLine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381E24">
      <w:pPr>
        <w:ind w:firstLine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D50" w:rsidRDefault="00164D50" w:rsidP="00B918C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4D50" w:rsidRPr="00BA1F28" w:rsidRDefault="00164D50" w:rsidP="00164D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B918CB" w:rsidRPr="00BA1F28" w:rsidRDefault="00B918CB" w:rsidP="00B918CB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164D50" w:rsidRDefault="00164D50" w:rsidP="00164D50">
      <w:pPr>
        <w:jc w:val="both"/>
        <w:rPr>
          <w:sz w:val="28"/>
          <w:szCs w:val="28"/>
        </w:rPr>
      </w:pPr>
    </w:p>
    <w:p w:rsidR="00164D50" w:rsidRPr="00BA1F28" w:rsidRDefault="00164D50" w:rsidP="00164D5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Акт № _________</w:t>
      </w:r>
    </w:p>
    <w:p w:rsidR="00164D50" w:rsidRPr="00BA1F28" w:rsidRDefault="00164D50" w:rsidP="00B918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ых 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</w:t>
      </w:r>
    </w:p>
    <w:p w:rsidR="00B918CB" w:rsidRPr="00BA1F28" w:rsidRDefault="00164D50" w:rsidP="00B918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>пункт временного содержания</w:t>
      </w:r>
      <w:r w:rsidR="00B918CB"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B918CB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х сельскохозяйственных </w:t>
      </w:r>
      <w:r w:rsidR="00B918CB" w:rsidRPr="00BA1F28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164D50" w:rsidRPr="00164D50" w:rsidRDefault="00164D50" w:rsidP="00B918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D50" w:rsidRPr="001E0D0F" w:rsidRDefault="00164D50" w:rsidP="00164D50">
      <w:pPr>
        <w:jc w:val="both"/>
        <w:rPr>
          <w:sz w:val="28"/>
          <w:szCs w:val="28"/>
        </w:rPr>
      </w:pPr>
    </w:p>
    <w:p w:rsidR="00164D50" w:rsidRPr="00BA1F28" w:rsidRDefault="00164D50" w:rsidP="00164D5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                                                          ___________ 20__ г.</w:t>
      </w:r>
    </w:p>
    <w:p w:rsidR="00164D50" w:rsidRDefault="00164D50" w:rsidP="00164D50">
      <w:pPr>
        <w:jc w:val="both"/>
        <w:rPr>
          <w:sz w:val="28"/>
          <w:szCs w:val="28"/>
        </w:rPr>
      </w:pPr>
    </w:p>
    <w:p w:rsidR="00164D50" w:rsidRPr="00367DB0" w:rsidRDefault="00164D50" w:rsidP="00164D5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7DB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акт составлен о том, что </w:t>
      </w:r>
      <w:r w:rsidR="00972473">
        <w:rPr>
          <w:rFonts w:ascii="Arial" w:eastAsia="Times New Roman" w:hAnsi="Arial" w:cs="Arial"/>
          <w:sz w:val="24"/>
          <w:szCs w:val="24"/>
          <w:lang w:eastAsia="ru-RU"/>
        </w:rPr>
        <w:t xml:space="preserve">безнадзорные </w:t>
      </w:r>
      <w:r w:rsidRPr="00367DB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 животные, в количестве:</w:t>
      </w:r>
    </w:p>
    <w:tbl>
      <w:tblPr>
        <w:tblStyle w:val="a7"/>
        <w:tblW w:w="0" w:type="auto"/>
        <w:tblLook w:val="04A0"/>
      </w:tblPr>
      <w:tblGrid>
        <w:gridCol w:w="981"/>
        <w:gridCol w:w="2205"/>
        <w:gridCol w:w="1596"/>
        <w:gridCol w:w="1592"/>
        <w:gridCol w:w="1592"/>
        <w:gridCol w:w="1604"/>
      </w:tblGrid>
      <w:tr w:rsidR="00164D50" w:rsidTr="00334175">
        <w:tc>
          <w:tcPr>
            <w:tcW w:w="988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220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ид животного</w:t>
            </w:r>
          </w:p>
        </w:tc>
        <w:tc>
          <w:tcPr>
            <w:tcW w:w="1605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1605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масть</w:t>
            </w:r>
          </w:p>
        </w:tc>
        <w:tc>
          <w:tcPr>
            <w:tcW w:w="1605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бирки</w:t>
            </w:r>
          </w:p>
        </w:tc>
        <w:tc>
          <w:tcPr>
            <w:tcW w:w="1605" w:type="dxa"/>
          </w:tcPr>
          <w:p w:rsidR="00164D50" w:rsidRPr="00367DB0" w:rsidRDefault="00164D50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164D50" w:rsidRPr="00367DB0" w:rsidRDefault="00164D50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164D50" w:rsidTr="00334175">
        <w:tc>
          <w:tcPr>
            <w:tcW w:w="988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164D50" w:rsidRDefault="00164D50" w:rsidP="00334175">
            <w:pPr>
              <w:jc w:val="both"/>
              <w:rPr>
                <w:sz w:val="28"/>
                <w:szCs w:val="28"/>
              </w:rPr>
            </w:pPr>
          </w:p>
        </w:tc>
      </w:tr>
    </w:tbl>
    <w:p w:rsidR="00164D50" w:rsidRPr="00367DB0" w:rsidRDefault="00164D50" w:rsidP="00164D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67DB0">
        <w:rPr>
          <w:rFonts w:ascii="Arial" w:hAnsi="Arial" w:cs="Arial"/>
          <w:sz w:val="24"/>
          <w:szCs w:val="24"/>
        </w:rPr>
        <w:t>сдан</w:t>
      </w:r>
      <w:r w:rsidR="001E1681">
        <w:rPr>
          <w:rFonts w:ascii="Arial" w:hAnsi="Arial" w:cs="Arial"/>
          <w:sz w:val="24"/>
          <w:szCs w:val="24"/>
        </w:rPr>
        <w:t>ы</w:t>
      </w:r>
      <w:r w:rsidRPr="00367DB0">
        <w:rPr>
          <w:rFonts w:ascii="Arial" w:hAnsi="Arial" w:cs="Arial"/>
          <w:sz w:val="24"/>
          <w:szCs w:val="24"/>
        </w:rPr>
        <w:t xml:space="preserve"> на ответственное хранение и содержание в </w:t>
      </w:r>
      <w:r w:rsidR="008202FD" w:rsidRPr="00367DB0">
        <w:rPr>
          <w:rFonts w:ascii="Arial" w:hAnsi="Arial" w:cs="Arial"/>
          <w:sz w:val="24"/>
          <w:szCs w:val="24"/>
        </w:rPr>
        <w:t>пункт</w:t>
      </w:r>
      <w:r w:rsidRPr="00367DB0">
        <w:rPr>
          <w:rFonts w:ascii="Arial" w:hAnsi="Arial" w:cs="Arial"/>
          <w:sz w:val="24"/>
          <w:szCs w:val="24"/>
        </w:rPr>
        <w:t xml:space="preserve"> временного содержания для </w:t>
      </w:r>
      <w:r w:rsidR="001E1681">
        <w:rPr>
          <w:rFonts w:ascii="Arial" w:hAnsi="Arial" w:cs="Arial"/>
          <w:sz w:val="24"/>
          <w:szCs w:val="24"/>
        </w:rPr>
        <w:t xml:space="preserve">безнадзорных сельскохозяйственных </w:t>
      </w:r>
      <w:r w:rsidRPr="00367DB0">
        <w:rPr>
          <w:rFonts w:ascii="Arial" w:hAnsi="Arial" w:cs="Arial"/>
          <w:sz w:val="24"/>
          <w:szCs w:val="24"/>
        </w:rPr>
        <w:t>животных.</w:t>
      </w:r>
      <w:proofErr w:type="gramEnd"/>
      <w:r w:rsidRPr="00367DB0">
        <w:rPr>
          <w:rFonts w:ascii="Arial" w:hAnsi="Arial" w:cs="Arial"/>
          <w:sz w:val="24"/>
          <w:szCs w:val="24"/>
        </w:rPr>
        <w:t xml:space="preserve"> При осмотре повреждений и видимых патологий не выявлено. Фото каждого животного прилагаются.</w:t>
      </w:r>
    </w:p>
    <w:p w:rsidR="00164D50" w:rsidRDefault="00164D50" w:rsidP="00164D50">
      <w:pPr>
        <w:spacing w:after="0" w:line="240" w:lineRule="auto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 xml:space="preserve"> Подписи:</w:t>
      </w:r>
      <w:r>
        <w:rPr>
          <w:sz w:val="28"/>
          <w:szCs w:val="28"/>
        </w:rPr>
        <w:t xml:space="preserve"> __________________________________________                                   </w:t>
      </w:r>
    </w:p>
    <w:p w:rsidR="00164D50" w:rsidRPr="00164D50" w:rsidRDefault="00164D50" w:rsidP="00164D5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</w:t>
      </w:r>
      <w:r w:rsidR="008202FD"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8202FD">
        <w:rPr>
          <w:rFonts w:ascii="Arial" w:eastAsia="Times New Roman" w:hAnsi="Arial" w:cs="Arial"/>
          <w:sz w:val="18"/>
          <w:szCs w:val="18"/>
          <w:lang w:eastAsia="ru-RU"/>
        </w:rPr>
        <w:t>исполнитель мероприятий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164D50" w:rsidRPr="00164D50" w:rsidRDefault="00164D50" w:rsidP="00C6310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     </w:t>
      </w:r>
    </w:p>
    <w:p w:rsidR="00164D50" w:rsidRDefault="00164D50" w:rsidP="00164D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</w:t>
      </w:r>
    </w:p>
    <w:p w:rsidR="00164D50" w:rsidRPr="00164D50" w:rsidRDefault="00164D50" w:rsidP="00164D5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(представитель ветеринарной службы)</w:t>
      </w:r>
    </w:p>
    <w:p w:rsidR="00164D50" w:rsidRDefault="008202FD" w:rsidP="00164D50">
      <w:pPr>
        <w:spacing w:after="0" w:line="240" w:lineRule="auto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>Сельскохозяйственных животных</w:t>
      </w:r>
      <w:r w:rsidR="00164D50" w:rsidRPr="00367DB0">
        <w:rPr>
          <w:rFonts w:ascii="Arial" w:hAnsi="Arial" w:cs="Arial"/>
          <w:sz w:val="24"/>
          <w:szCs w:val="24"/>
        </w:rPr>
        <w:t xml:space="preserve"> принял:</w:t>
      </w:r>
      <w:r w:rsidR="0016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D50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</w:p>
    <w:p w:rsidR="00164D50" w:rsidRPr="00164D50" w:rsidRDefault="00164D50" w:rsidP="00164D5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</w:t>
      </w:r>
      <w:r w:rsidR="008202F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</w:t>
      </w:r>
      <w:proofErr w:type="gramStart"/>
      <w:r w:rsidRPr="00164D50">
        <w:rPr>
          <w:rFonts w:ascii="Arial" w:eastAsia="Times New Roman" w:hAnsi="Arial" w:cs="Arial"/>
          <w:sz w:val="18"/>
          <w:szCs w:val="18"/>
          <w:lang w:eastAsia="ru-RU"/>
        </w:rPr>
        <w:t>(представитель организации по охране и содержанию</w:t>
      </w:r>
      <w:proofErr w:type="gramEnd"/>
    </w:p>
    <w:p w:rsidR="00164D50" w:rsidRPr="00164D50" w:rsidRDefault="00164D50" w:rsidP="00164D5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</w:t>
      </w:r>
      <w:r w:rsidR="008202F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</w:t>
      </w:r>
      <w:r w:rsidR="001E1681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0A063F">
        <w:rPr>
          <w:rFonts w:ascii="Arial" w:eastAsia="Times New Roman" w:hAnsi="Arial" w:cs="Arial"/>
          <w:sz w:val="18"/>
          <w:szCs w:val="18"/>
          <w:lang w:eastAsia="ru-RU"/>
        </w:rPr>
        <w:t>б</w:t>
      </w:r>
      <w:r w:rsidR="001E1681">
        <w:rPr>
          <w:rFonts w:ascii="Arial" w:eastAsia="Times New Roman" w:hAnsi="Arial" w:cs="Arial"/>
          <w:sz w:val="18"/>
          <w:szCs w:val="18"/>
          <w:lang w:eastAsia="ru-RU"/>
        </w:rPr>
        <w:t>езнадзорных с/</w:t>
      </w:r>
      <w:proofErr w:type="spellStart"/>
      <w:r w:rsidR="001E1681">
        <w:rPr>
          <w:rFonts w:ascii="Arial" w:eastAsia="Times New Roman" w:hAnsi="Arial" w:cs="Arial"/>
          <w:sz w:val="18"/>
          <w:szCs w:val="18"/>
          <w:lang w:eastAsia="ru-RU"/>
        </w:rPr>
        <w:t>х</w:t>
      </w:r>
      <w:proofErr w:type="spellEnd"/>
      <w:r w:rsidR="001E1681">
        <w:rPr>
          <w:rFonts w:ascii="Arial" w:eastAsia="Times New Roman" w:hAnsi="Arial" w:cs="Arial"/>
          <w:sz w:val="18"/>
          <w:szCs w:val="18"/>
          <w:lang w:eastAsia="ru-RU"/>
        </w:rPr>
        <w:t xml:space="preserve"> животных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164D50" w:rsidRDefault="00164D5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12231" w:rsidRPr="00BA1F28" w:rsidRDefault="00D12231" w:rsidP="00D1223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D12231" w:rsidRDefault="00D12231" w:rsidP="00D12231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D12231" w:rsidRDefault="00D12231" w:rsidP="00D12231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D12231" w:rsidRDefault="00D12231" w:rsidP="00D122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иренского</w:t>
      </w:r>
      <w:proofErr w:type="gramEnd"/>
    </w:p>
    <w:p w:rsidR="00D12231" w:rsidRDefault="00D12231" w:rsidP="00D122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</w:p>
    <w:p w:rsidR="00D12231" w:rsidRDefault="00D12231" w:rsidP="00D12231">
      <w:pPr>
        <w:jc w:val="both"/>
        <w:rPr>
          <w:sz w:val="28"/>
          <w:szCs w:val="28"/>
        </w:rPr>
      </w:pPr>
    </w:p>
    <w:p w:rsidR="00D12231" w:rsidRPr="00367DB0" w:rsidRDefault="00D12231" w:rsidP="00D12231">
      <w:pPr>
        <w:jc w:val="center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>Заявление</w:t>
      </w:r>
    </w:p>
    <w:p w:rsidR="00D12231" w:rsidRPr="00367DB0" w:rsidRDefault="00D12231" w:rsidP="00D12231">
      <w:pPr>
        <w:jc w:val="both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ab/>
        <w:t xml:space="preserve">Прошу Вас возвратить мне </w:t>
      </w:r>
      <w:r w:rsidR="001E1681">
        <w:rPr>
          <w:rFonts w:ascii="Arial" w:hAnsi="Arial" w:cs="Arial"/>
          <w:sz w:val="24"/>
          <w:szCs w:val="24"/>
        </w:rPr>
        <w:t>сельскохозяйственное животное</w:t>
      </w:r>
      <w:r w:rsidRPr="00367DB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67DB0">
        <w:rPr>
          <w:rFonts w:ascii="Arial" w:hAnsi="Arial" w:cs="Arial"/>
          <w:sz w:val="24"/>
          <w:szCs w:val="24"/>
        </w:rPr>
        <w:t>находящийся</w:t>
      </w:r>
      <w:proofErr w:type="gramEnd"/>
      <w:r w:rsidRPr="00367DB0">
        <w:rPr>
          <w:rFonts w:ascii="Arial" w:hAnsi="Arial" w:cs="Arial"/>
          <w:sz w:val="24"/>
          <w:szCs w:val="24"/>
        </w:rPr>
        <w:t xml:space="preserve"> в </w:t>
      </w:r>
      <w:r w:rsidR="008202FD" w:rsidRPr="00367DB0">
        <w:rPr>
          <w:rFonts w:ascii="Arial" w:hAnsi="Arial" w:cs="Arial"/>
          <w:sz w:val="24"/>
          <w:szCs w:val="24"/>
        </w:rPr>
        <w:t>пункте</w:t>
      </w:r>
      <w:r w:rsidRPr="00367DB0">
        <w:rPr>
          <w:rFonts w:ascii="Arial" w:hAnsi="Arial" w:cs="Arial"/>
          <w:sz w:val="24"/>
          <w:szCs w:val="24"/>
        </w:rPr>
        <w:t xml:space="preserve"> временного содержания для </w:t>
      </w:r>
      <w:r w:rsidR="008202FD" w:rsidRPr="00367DB0">
        <w:rPr>
          <w:rFonts w:ascii="Arial" w:hAnsi="Arial" w:cs="Arial"/>
          <w:sz w:val="24"/>
          <w:szCs w:val="24"/>
        </w:rPr>
        <w:t xml:space="preserve">сельскохозяйственных </w:t>
      </w:r>
      <w:r w:rsidRPr="00367DB0">
        <w:rPr>
          <w:rFonts w:ascii="Arial" w:hAnsi="Arial" w:cs="Arial"/>
          <w:sz w:val="24"/>
          <w:szCs w:val="24"/>
        </w:rPr>
        <w:t>животных в количестве_____ голов. Описание каждого животного:</w:t>
      </w:r>
    </w:p>
    <w:tbl>
      <w:tblPr>
        <w:tblStyle w:val="a7"/>
        <w:tblW w:w="0" w:type="auto"/>
        <w:tblLook w:val="04A0"/>
      </w:tblPr>
      <w:tblGrid>
        <w:gridCol w:w="970"/>
        <w:gridCol w:w="2183"/>
        <w:gridCol w:w="1581"/>
        <w:gridCol w:w="1569"/>
        <w:gridCol w:w="1572"/>
        <w:gridCol w:w="1695"/>
      </w:tblGrid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183" w:type="dxa"/>
          </w:tcPr>
          <w:p w:rsidR="00D12231" w:rsidRPr="00367DB0" w:rsidRDefault="00D12231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ид животного</w:t>
            </w:r>
          </w:p>
        </w:tc>
        <w:tc>
          <w:tcPr>
            <w:tcW w:w="1581" w:type="dxa"/>
          </w:tcPr>
          <w:p w:rsidR="00D12231" w:rsidRPr="00367DB0" w:rsidRDefault="00D12231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1569" w:type="dxa"/>
          </w:tcPr>
          <w:p w:rsidR="00D12231" w:rsidRPr="00367DB0" w:rsidRDefault="00D12231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масть</w:t>
            </w:r>
          </w:p>
        </w:tc>
        <w:tc>
          <w:tcPr>
            <w:tcW w:w="1572" w:type="dxa"/>
          </w:tcPr>
          <w:p w:rsidR="00D12231" w:rsidRPr="00367DB0" w:rsidRDefault="00D12231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бирки</w:t>
            </w:r>
          </w:p>
        </w:tc>
        <w:tc>
          <w:tcPr>
            <w:tcW w:w="1695" w:type="dxa"/>
          </w:tcPr>
          <w:p w:rsidR="00D12231" w:rsidRPr="00367DB0" w:rsidRDefault="00D12231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231" w:rsidRPr="00367DB0" w:rsidTr="00D12231">
        <w:tc>
          <w:tcPr>
            <w:tcW w:w="97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231" w:rsidRPr="00367DB0" w:rsidRDefault="00D12231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231" w:rsidRPr="00367DB0" w:rsidRDefault="00D12231" w:rsidP="00D12231">
      <w:pPr>
        <w:jc w:val="both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ab/>
        <w:t xml:space="preserve">Обязанность по возмещению </w:t>
      </w:r>
      <w:r w:rsidR="008202FD" w:rsidRPr="00367DB0">
        <w:rPr>
          <w:rFonts w:ascii="Arial" w:hAnsi="Arial" w:cs="Arial"/>
          <w:sz w:val="24"/>
          <w:szCs w:val="24"/>
        </w:rPr>
        <w:t>расходов</w:t>
      </w:r>
      <w:r w:rsidRPr="00367DB0">
        <w:rPr>
          <w:rFonts w:ascii="Arial" w:hAnsi="Arial" w:cs="Arial"/>
          <w:sz w:val="24"/>
          <w:szCs w:val="24"/>
        </w:rPr>
        <w:t xml:space="preserve"> на отлов, транспортировку, содержание и идентификацию </w:t>
      </w:r>
      <w:r w:rsidR="00A62926">
        <w:rPr>
          <w:rFonts w:ascii="Arial" w:hAnsi="Arial" w:cs="Arial"/>
          <w:sz w:val="24"/>
          <w:szCs w:val="24"/>
        </w:rPr>
        <w:t xml:space="preserve">сельскохозяйственных </w:t>
      </w:r>
      <w:r w:rsidRPr="00367DB0">
        <w:rPr>
          <w:rFonts w:ascii="Arial" w:hAnsi="Arial" w:cs="Arial"/>
          <w:sz w:val="24"/>
          <w:szCs w:val="24"/>
        </w:rPr>
        <w:t xml:space="preserve">животных мною исполнена «___»________20__ г., копия квитанции прилагается. </w:t>
      </w:r>
    </w:p>
    <w:p w:rsidR="00D12231" w:rsidRDefault="00D12231" w:rsidP="00D12231">
      <w:pPr>
        <w:jc w:val="both"/>
        <w:rPr>
          <w:sz w:val="28"/>
          <w:szCs w:val="28"/>
        </w:rPr>
      </w:pPr>
    </w:p>
    <w:p w:rsidR="00D12231" w:rsidRDefault="00D12231" w:rsidP="00D12231">
      <w:pPr>
        <w:jc w:val="both"/>
        <w:rPr>
          <w:sz w:val="28"/>
          <w:szCs w:val="28"/>
        </w:rPr>
      </w:pPr>
    </w:p>
    <w:p w:rsidR="00D12231" w:rsidRDefault="00D12231" w:rsidP="00D1223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</w:t>
      </w:r>
    </w:p>
    <w:p w:rsidR="00D12231" w:rsidRPr="00D12231" w:rsidRDefault="00D12231" w:rsidP="00D12231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  </w:t>
      </w:r>
      <w:r w:rsidRPr="00D12231">
        <w:rPr>
          <w:rFonts w:ascii="Arial" w:eastAsia="Times New Roman" w:hAnsi="Arial" w:cs="Arial"/>
          <w:sz w:val="18"/>
          <w:szCs w:val="18"/>
          <w:lang w:eastAsia="ru-RU"/>
        </w:rPr>
        <w:t>(подпись, фамилия, имя, отчество)</w:t>
      </w:r>
    </w:p>
    <w:p w:rsidR="00D12231" w:rsidRDefault="00D12231" w:rsidP="00D1223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12231" w:rsidRDefault="00D12231" w:rsidP="00D12231">
      <w:pPr>
        <w:spacing w:after="0" w:line="240" w:lineRule="auto"/>
        <w:jc w:val="both"/>
        <w:rPr>
          <w:sz w:val="28"/>
          <w:szCs w:val="28"/>
        </w:rPr>
      </w:pPr>
    </w:p>
    <w:p w:rsidR="00D12231" w:rsidRDefault="00D12231" w:rsidP="00D12231">
      <w:pPr>
        <w:spacing w:after="0" w:line="240" w:lineRule="auto"/>
        <w:jc w:val="both"/>
        <w:rPr>
          <w:sz w:val="28"/>
          <w:szCs w:val="28"/>
        </w:rPr>
      </w:pPr>
    </w:p>
    <w:p w:rsidR="00D12231" w:rsidRDefault="00D12231" w:rsidP="00D12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231" w:rsidRDefault="00D1223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12231" w:rsidRDefault="00D1223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813AA" w:rsidRPr="00BA1F28" w:rsidRDefault="00E813AA" w:rsidP="00E813AA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1E1681" w:rsidRPr="00BA1F28" w:rsidRDefault="001E1681" w:rsidP="001E1681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E813AA" w:rsidRPr="00367DB0" w:rsidRDefault="00E813AA" w:rsidP="00E813AA">
      <w:pPr>
        <w:jc w:val="center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>АКТ</w:t>
      </w:r>
    </w:p>
    <w:p w:rsidR="00E813AA" w:rsidRPr="00367DB0" w:rsidRDefault="00367DB0" w:rsidP="00E813AA">
      <w:pPr>
        <w:jc w:val="center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 xml:space="preserve">идентификации </w:t>
      </w:r>
      <w:r w:rsidR="00A62926">
        <w:rPr>
          <w:rFonts w:ascii="Arial" w:hAnsi="Arial" w:cs="Arial"/>
          <w:sz w:val="24"/>
          <w:szCs w:val="24"/>
        </w:rPr>
        <w:t>сельскохозяйственного животного</w:t>
      </w:r>
    </w:p>
    <w:p w:rsidR="00E813AA" w:rsidRPr="001E0D0F" w:rsidRDefault="00E813AA" w:rsidP="00E813AA">
      <w:pPr>
        <w:jc w:val="both"/>
        <w:rPr>
          <w:sz w:val="28"/>
          <w:szCs w:val="28"/>
        </w:rPr>
      </w:pPr>
    </w:p>
    <w:p w:rsidR="00E813AA" w:rsidRPr="00BA1F28" w:rsidRDefault="00E813AA" w:rsidP="00E813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                                                          ___________ 20__ г.</w:t>
      </w:r>
    </w:p>
    <w:p w:rsidR="00E813AA" w:rsidRDefault="00E813AA" w:rsidP="00E813AA">
      <w:pPr>
        <w:jc w:val="both"/>
        <w:rPr>
          <w:sz w:val="28"/>
          <w:szCs w:val="28"/>
        </w:rPr>
      </w:pPr>
    </w:p>
    <w:p w:rsidR="00E813AA" w:rsidRDefault="00E813AA" w:rsidP="00E813AA">
      <w:pPr>
        <w:spacing w:after="0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 xml:space="preserve">Настоящий акт составлен о том, что </w:t>
      </w:r>
      <w:r w:rsidR="00A62926">
        <w:rPr>
          <w:rFonts w:ascii="Arial" w:hAnsi="Arial" w:cs="Arial"/>
          <w:sz w:val="24"/>
          <w:szCs w:val="24"/>
        </w:rPr>
        <w:t>сельскохозяйственные животные</w:t>
      </w:r>
      <w:r w:rsidRPr="00367DB0">
        <w:rPr>
          <w:rFonts w:ascii="Arial" w:hAnsi="Arial" w:cs="Arial"/>
          <w:sz w:val="24"/>
          <w:szCs w:val="24"/>
        </w:rPr>
        <w:t>, принадлежащ</w:t>
      </w:r>
      <w:r w:rsidR="00972473">
        <w:rPr>
          <w:rFonts w:ascii="Arial" w:hAnsi="Arial" w:cs="Arial"/>
          <w:sz w:val="24"/>
          <w:szCs w:val="24"/>
        </w:rPr>
        <w:t>ие</w:t>
      </w:r>
      <w:r>
        <w:rPr>
          <w:sz w:val="28"/>
          <w:szCs w:val="28"/>
        </w:rPr>
        <w:t xml:space="preserve"> ___________________________________________________________________</w:t>
      </w:r>
    </w:p>
    <w:p w:rsidR="00E813AA" w:rsidRPr="00E813AA" w:rsidRDefault="00E813AA" w:rsidP="00E813AA">
      <w:pPr>
        <w:spacing w:after="0" w:line="240" w:lineRule="auto"/>
        <w:ind w:firstLine="709"/>
        <w:jc w:val="center"/>
        <w:rPr>
          <w:sz w:val="18"/>
          <w:szCs w:val="18"/>
        </w:rPr>
      </w:pPr>
      <w:r w:rsidRPr="00E813AA">
        <w:rPr>
          <w:sz w:val="18"/>
          <w:szCs w:val="18"/>
        </w:rPr>
        <w:t>(Фамил</w:t>
      </w:r>
      <w:r>
        <w:rPr>
          <w:sz w:val="18"/>
          <w:szCs w:val="18"/>
        </w:rPr>
        <w:t>ия, имя, отчество собственника)</w:t>
      </w:r>
    </w:p>
    <w:p w:rsidR="00E813AA" w:rsidRDefault="00A62926" w:rsidP="00E813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E813AA">
        <w:rPr>
          <w:sz w:val="18"/>
          <w:szCs w:val="18"/>
        </w:rPr>
        <w:t xml:space="preserve"> </w:t>
      </w:r>
      <w:r w:rsidR="00E813AA" w:rsidRPr="00E813AA">
        <w:rPr>
          <w:sz w:val="18"/>
          <w:szCs w:val="18"/>
        </w:rPr>
        <w:t>(адрес личного подсобного хозяйства или КФХ)</w:t>
      </w:r>
    </w:p>
    <w:p w:rsidR="00E813AA" w:rsidRDefault="00972473" w:rsidP="00731E26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в</w:t>
      </w:r>
      <w:r w:rsidR="00731E26">
        <w:rPr>
          <w:rFonts w:ascii="Arial" w:hAnsi="Arial" w:cs="Arial"/>
          <w:sz w:val="24"/>
          <w:szCs w:val="24"/>
        </w:rPr>
        <w:t xml:space="preserve"> </w:t>
      </w:r>
      <w:r w:rsidR="00E813AA" w:rsidRPr="00367DB0">
        <w:rPr>
          <w:rFonts w:ascii="Arial" w:hAnsi="Arial" w:cs="Arial"/>
          <w:sz w:val="24"/>
          <w:szCs w:val="24"/>
        </w:rPr>
        <w:t>количестве</w:t>
      </w:r>
      <w:r w:rsidR="00367DB0">
        <w:rPr>
          <w:rFonts w:ascii="Arial" w:hAnsi="Arial" w:cs="Arial"/>
          <w:sz w:val="24"/>
          <w:szCs w:val="24"/>
        </w:rPr>
        <w:t xml:space="preserve"> </w:t>
      </w:r>
      <w:r w:rsidR="00E813AA" w:rsidRPr="00367DB0">
        <w:rPr>
          <w:rFonts w:ascii="Arial" w:hAnsi="Arial" w:cs="Arial"/>
          <w:sz w:val="24"/>
          <w:szCs w:val="24"/>
        </w:rPr>
        <w:t xml:space="preserve">_____ голов </w:t>
      </w:r>
      <w:proofErr w:type="gramStart"/>
      <w:r w:rsidR="00E813AA" w:rsidRPr="00367DB0">
        <w:rPr>
          <w:rFonts w:ascii="Arial" w:hAnsi="Arial" w:cs="Arial"/>
          <w:sz w:val="24"/>
          <w:szCs w:val="24"/>
        </w:rPr>
        <w:t>идентифицирован</w:t>
      </w:r>
      <w:r>
        <w:rPr>
          <w:rFonts w:ascii="Arial" w:hAnsi="Arial" w:cs="Arial"/>
          <w:sz w:val="24"/>
          <w:szCs w:val="24"/>
        </w:rPr>
        <w:t>ы</w:t>
      </w:r>
      <w:proofErr w:type="gramEnd"/>
      <w:r w:rsidR="00E813AA">
        <w:rPr>
          <w:sz w:val="28"/>
          <w:szCs w:val="28"/>
        </w:rPr>
        <w:t xml:space="preserve"> ___________________________________________________________________</w:t>
      </w:r>
    </w:p>
    <w:p w:rsidR="00E813AA" w:rsidRPr="00E813AA" w:rsidRDefault="00E813AA" w:rsidP="00731E26">
      <w:pPr>
        <w:spacing w:after="0" w:line="240" w:lineRule="auto"/>
        <w:jc w:val="center"/>
        <w:rPr>
          <w:sz w:val="18"/>
          <w:szCs w:val="18"/>
        </w:rPr>
      </w:pPr>
      <w:r w:rsidRPr="00E813AA">
        <w:rPr>
          <w:sz w:val="18"/>
          <w:szCs w:val="18"/>
        </w:rPr>
        <w:t>(указывается метод, способ идентификации)</w:t>
      </w:r>
    </w:p>
    <w:p w:rsidR="00E813AA" w:rsidRPr="00367DB0" w:rsidRDefault="00E813AA" w:rsidP="00E813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 xml:space="preserve">животным присвоены следующие идентификационные номера: </w:t>
      </w:r>
    </w:p>
    <w:tbl>
      <w:tblPr>
        <w:tblStyle w:val="a7"/>
        <w:tblW w:w="0" w:type="auto"/>
        <w:tblLook w:val="04A0"/>
      </w:tblPr>
      <w:tblGrid>
        <w:gridCol w:w="981"/>
        <w:gridCol w:w="2205"/>
        <w:gridCol w:w="1596"/>
        <w:gridCol w:w="1592"/>
        <w:gridCol w:w="1592"/>
        <w:gridCol w:w="1604"/>
      </w:tblGrid>
      <w:tr w:rsidR="00E813AA" w:rsidTr="00334175">
        <w:tc>
          <w:tcPr>
            <w:tcW w:w="988" w:type="dxa"/>
          </w:tcPr>
          <w:p w:rsidR="00E813AA" w:rsidRPr="00A62926" w:rsidRDefault="00E813AA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220" w:type="dxa"/>
          </w:tcPr>
          <w:p w:rsidR="00E813AA" w:rsidRPr="00A62926" w:rsidRDefault="00E813AA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Вид животного</w:t>
            </w:r>
          </w:p>
        </w:tc>
        <w:tc>
          <w:tcPr>
            <w:tcW w:w="1605" w:type="dxa"/>
          </w:tcPr>
          <w:p w:rsidR="00E813AA" w:rsidRPr="00A62926" w:rsidRDefault="00E813AA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1605" w:type="dxa"/>
          </w:tcPr>
          <w:p w:rsidR="00E813AA" w:rsidRPr="00A62926" w:rsidRDefault="00E813AA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масть</w:t>
            </w:r>
          </w:p>
        </w:tc>
        <w:tc>
          <w:tcPr>
            <w:tcW w:w="1605" w:type="dxa"/>
          </w:tcPr>
          <w:p w:rsidR="00E813AA" w:rsidRPr="00A62926" w:rsidRDefault="00E813AA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№ бирки (чипа)</w:t>
            </w:r>
          </w:p>
        </w:tc>
        <w:tc>
          <w:tcPr>
            <w:tcW w:w="1605" w:type="dxa"/>
          </w:tcPr>
          <w:p w:rsidR="00E813AA" w:rsidRPr="00A62926" w:rsidRDefault="00E813AA" w:rsidP="00A6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2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  <w:tr w:rsidR="00E813AA" w:rsidTr="00334175">
        <w:tc>
          <w:tcPr>
            <w:tcW w:w="988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813AA" w:rsidRDefault="00E813AA" w:rsidP="00334175">
            <w:pPr>
              <w:jc w:val="both"/>
              <w:rPr>
                <w:sz w:val="28"/>
                <w:szCs w:val="28"/>
              </w:rPr>
            </w:pPr>
          </w:p>
        </w:tc>
      </w:tr>
    </w:tbl>
    <w:p w:rsidR="00E813AA" w:rsidRDefault="00E813AA" w:rsidP="00E813AA">
      <w:pPr>
        <w:jc w:val="both"/>
        <w:rPr>
          <w:sz w:val="28"/>
          <w:szCs w:val="28"/>
        </w:rPr>
      </w:pPr>
    </w:p>
    <w:p w:rsidR="00367DB0" w:rsidRDefault="00367DB0" w:rsidP="00367DB0">
      <w:pPr>
        <w:spacing w:after="0" w:line="240" w:lineRule="auto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>Подписи:</w:t>
      </w:r>
      <w:r>
        <w:rPr>
          <w:sz w:val="28"/>
          <w:szCs w:val="28"/>
        </w:rPr>
        <w:t xml:space="preserve"> __________________________________________                                   </w:t>
      </w:r>
    </w:p>
    <w:p w:rsidR="00367DB0" w:rsidRPr="00164D50" w:rsidRDefault="00367DB0" w:rsidP="00367DB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18"/>
          <w:szCs w:val="18"/>
          <w:lang w:eastAsia="ru-RU"/>
        </w:rPr>
        <w:t>исполнитель мероприятий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367DB0" w:rsidRPr="00164D50" w:rsidRDefault="00367DB0" w:rsidP="00C6310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     </w:t>
      </w:r>
    </w:p>
    <w:p w:rsidR="00367DB0" w:rsidRDefault="00367DB0" w:rsidP="00367D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</w:t>
      </w:r>
    </w:p>
    <w:p w:rsidR="00367DB0" w:rsidRPr="00164D50" w:rsidRDefault="00367DB0" w:rsidP="00367DB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(представитель ветеринарной службы)</w:t>
      </w:r>
    </w:p>
    <w:p w:rsidR="00E813AA" w:rsidRDefault="00E813AA" w:rsidP="00E813AA">
      <w:pPr>
        <w:jc w:val="both"/>
        <w:rPr>
          <w:szCs w:val="28"/>
        </w:rPr>
      </w:pPr>
    </w:p>
    <w:p w:rsidR="00367DB0" w:rsidRDefault="00367DB0" w:rsidP="00E813AA">
      <w:pPr>
        <w:jc w:val="both"/>
        <w:rPr>
          <w:szCs w:val="28"/>
        </w:rPr>
      </w:pPr>
    </w:p>
    <w:p w:rsidR="00C63102" w:rsidRDefault="00C63102" w:rsidP="00E813AA">
      <w:pPr>
        <w:jc w:val="both"/>
        <w:rPr>
          <w:szCs w:val="28"/>
        </w:rPr>
      </w:pPr>
    </w:p>
    <w:p w:rsidR="00B84D51" w:rsidRDefault="00B84D51" w:rsidP="00E813AA">
      <w:pPr>
        <w:jc w:val="both"/>
        <w:rPr>
          <w:szCs w:val="28"/>
        </w:rPr>
      </w:pPr>
    </w:p>
    <w:p w:rsidR="00C15B5A" w:rsidRPr="00BA1F28" w:rsidRDefault="00C15B5A" w:rsidP="00C15B5A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E813AA" w:rsidRDefault="00E813AA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B5292" w:rsidRPr="001B5292" w:rsidRDefault="001B5292" w:rsidP="001B52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1B5292" w:rsidRPr="001B5292" w:rsidRDefault="001B5292" w:rsidP="001B52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 xml:space="preserve"> РОССИЙСКАЯ ФЕДЕРАЦИЯ</w:t>
      </w:r>
    </w:p>
    <w:p w:rsidR="001B5292" w:rsidRPr="001B5292" w:rsidRDefault="001B5292" w:rsidP="001B52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>ИРКУТСКАЯ ОБЛАСТЬ</w:t>
      </w:r>
    </w:p>
    <w:p w:rsidR="001B5292" w:rsidRPr="001B5292" w:rsidRDefault="001B5292" w:rsidP="001B5292">
      <w:pP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>КИРЕНСКИЙ РАЙОН</w:t>
      </w:r>
    </w:p>
    <w:p w:rsidR="001B5292" w:rsidRPr="001B5292" w:rsidRDefault="001B5292" w:rsidP="001B5292">
      <w:pP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>КИРЕНСКОЕ МУНИЦИПАЛЬНОЕ ОБРАЗОВАНИЕ</w:t>
      </w:r>
    </w:p>
    <w:p w:rsidR="001B5292" w:rsidRDefault="001B5292" w:rsidP="001B5292">
      <w:pP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>АДМИНИСТРАЦИЯ</w:t>
      </w:r>
    </w:p>
    <w:p w:rsidR="001B5292" w:rsidRPr="001B5292" w:rsidRDefault="001B5292" w:rsidP="001B5292">
      <w:pPr>
        <w:spacing w:after="0" w:line="240" w:lineRule="auto"/>
        <w:jc w:val="center"/>
        <w:outlineLvl w:val="0"/>
        <w:rPr>
          <w:rFonts w:ascii="Arial" w:eastAsia="Calibri" w:hAnsi="Arial" w:cs="Arial"/>
          <w:sz w:val="32"/>
          <w:szCs w:val="32"/>
        </w:rPr>
      </w:pPr>
    </w:p>
    <w:p w:rsidR="00C15B5A" w:rsidRPr="001B5292" w:rsidRDefault="001B5292" w:rsidP="001B52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B5292">
        <w:rPr>
          <w:rFonts w:ascii="Arial" w:eastAsia="Calibri" w:hAnsi="Arial" w:cs="Arial"/>
          <w:sz w:val="32"/>
          <w:szCs w:val="32"/>
        </w:rPr>
        <w:t>РАСПОРЯЖЕНИЕ</w:t>
      </w:r>
    </w:p>
    <w:p w:rsidR="00C15B5A" w:rsidRDefault="00C15B5A" w:rsidP="00C15B5A">
      <w:pPr>
        <w:rPr>
          <w:sz w:val="28"/>
        </w:rPr>
      </w:pPr>
    </w:p>
    <w:p w:rsidR="00C15B5A" w:rsidRPr="00367DB0" w:rsidRDefault="001B5292" w:rsidP="001B5292">
      <w:pPr>
        <w:jc w:val="center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>«О возврате сельскохозяйственного животного собственнику (владельцу)»</w:t>
      </w:r>
    </w:p>
    <w:p w:rsidR="00C15B5A" w:rsidRPr="00367DB0" w:rsidRDefault="00C15B5A" w:rsidP="00C15B5A">
      <w:pPr>
        <w:rPr>
          <w:rFonts w:ascii="Arial" w:hAnsi="Arial" w:cs="Arial"/>
          <w:sz w:val="24"/>
          <w:szCs w:val="24"/>
        </w:rPr>
      </w:pPr>
    </w:p>
    <w:p w:rsidR="00C15B5A" w:rsidRDefault="00C15B5A" w:rsidP="001B5292">
      <w:pPr>
        <w:spacing w:after="0" w:line="240" w:lineRule="auto"/>
        <w:rPr>
          <w:sz w:val="28"/>
        </w:rPr>
      </w:pPr>
      <w:r w:rsidRPr="00367DB0">
        <w:rPr>
          <w:rFonts w:ascii="Arial" w:hAnsi="Arial" w:cs="Arial"/>
          <w:sz w:val="24"/>
          <w:szCs w:val="24"/>
        </w:rPr>
        <w:t>На основании поданного заявления гражданином</w:t>
      </w:r>
      <w:r>
        <w:rPr>
          <w:sz w:val="28"/>
        </w:rPr>
        <w:t xml:space="preserve"> _______________________</w:t>
      </w:r>
      <w:r w:rsidR="001B5292">
        <w:rPr>
          <w:sz w:val="28"/>
        </w:rPr>
        <w:t>_________________________________________</w:t>
      </w:r>
      <w:r>
        <w:rPr>
          <w:sz w:val="28"/>
        </w:rPr>
        <w:t>_</w:t>
      </w:r>
    </w:p>
    <w:p w:rsidR="00C15B5A" w:rsidRDefault="00C15B5A" w:rsidP="001B5292">
      <w:pPr>
        <w:spacing w:after="0" w:line="240" w:lineRule="auto"/>
        <w:rPr>
          <w:sz w:val="18"/>
          <w:szCs w:val="18"/>
        </w:rPr>
      </w:pPr>
      <w:r w:rsidRPr="001B5292">
        <w:rPr>
          <w:sz w:val="18"/>
          <w:szCs w:val="18"/>
        </w:rPr>
        <w:t xml:space="preserve">                                                                                         (фамилия, имя, отчество)</w:t>
      </w:r>
    </w:p>
    <w:p w:rsidR="001B5292" w:rsidRPr="001B5292" w:rsidRDefault="001B5292" w:rsidP="001B529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B5292" w:rsidRPr="001B5292" w:rsidRDefault="00C15B5A" w:rsidP="005F3A3E">
      <w:pPr>
        <w:spacing w:after="0" w:line="240" w:lineRule="auto"/>
        <w:jc w:val="center"/>
        <w:rPr>
          <w:sz w:val="18"/>
          <w:szCs w:val="18"/>
        </w:rPr>
      </w:pPr>
      <w:r w:rsidRPr="001B5292">
        <w:rPr>
          <w:sz w:val="18"/>
          <w:szCs w:val="18"/>
        </w:rPr>
        <w:t>(указывается наименование организации, осуществ</w:t>
      </w:r>
      <w:r w:rsidR="0037696C">
        <w:rPr>
          <w:sz w:val="18"/>
          <w:szCs w:val="18"/>
        </w:rPr>
        <w:t>ляющей охрану и содержание безнадзорных животных</w:t>
      </w:r>
      <w:r w:rsidRPr="001B5292">
        <w:rPr>
          <w:sz w:val="18"/>
          <w:szCs w:val="18"/>
        </w:rPr>
        <w:t>)</w:t>
      </w:r>
    </w:p>
    <w:p w:rsidR="00C15B5A" w:rsidRPr="00367DB0" w:rsidRDefault="00C15B5A" w:rsidP="00C15B5A">
      <w:pPr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 xml:space="preserve">произвести возврат </w:t>
      </w:r>
      <w:r w:rsidR="001B5292" w:rsidRPr="00367DB0">
        <w:rPr>
          <w:rFonts w:ascii="Arial" w:hAnsi="Arial" w:cs="Arial"/>
          <w:sz w:val="24"/>
          <w:szCs w:val="24"/>
        </w:rPr>
        <w:t>сельскохозяйственного животного собственнику</w:t>
      </w:r>
      <w:r w:rsidRPr="00367DB0">
        <w:rPr>
          <w:rFonts w:ascii="Arial" w:hAnsi="Arial" w:cs="Arial"/>
          <w:sz w:val="24"/>
          <w:szCs w:val="24"/>
        </w:rPr>
        <w:t xml:space="preserve"> </w:t>
      </w:r>
      <w:r w:rsidR="001B5292" w:rsidRPr="00367DB0">
        <w:rPr>
          <w:rFonts w:ascii="Arial" w:hAnsi="Arial" w:cs="Arial"/>
          <w:sz w:val="24"/>
          <w:szCs w:val="24"/>
        </w:rPr>
        <w:t>(</w:t>
      </w:r>
      <w:r w:rsidRPr="00367DB0">
        <w:rPr>
          <w:rFonts w:ascii="Arial" w:hAnsi="Arial" w:cs="Arial"/>
          <w:sz w:val="24"/>
          <w:szCs w:val="24"/>
        </w:rPr>
        <w:t>владельцу</w:t>
      </w:r>
      <w:r w:rsidR="001B5292" w:rsidRPr="00367DB0">
        <w:rPr>
          <w:rFonts w:ascii="Arial" w:hAnsi="Arial" w:cs="Arial"/>
          <w:sz w:val="24"/>
          <w:szCs w:val="24"/>
        </w:rPr>
        <w:t>)</w:t>
      </w:r>
      <w:r w:rsidRPr="00367DB0">
        <w:rPr>
          <w:rFonts w:ascii="Arial" w:hAnsi="Arial" w:cs="Arial"/>
          <w:sz w:val="24"/>
          <w:szCs w:val="24"/>
        </w:rPr>
        <w:t xml:space="preserve"> в количестве _____ голов. Обязательства по возмещению затрат на отлов, транспортировку, содержание и идентификацию выполнены в полном объеме.</w:t>
      </w:r>
    </w:p>
    <w:p w:rsidR="00C15B5A" w:rsidRPr="00367DB0" w:rsidRDefault="00C15B5A" w:rsidP="00C15B5A">
      <w:pPr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ab/>
        <w:t>Возврат оформить актом в установленном порядке</w:t>
      </w:r>
      <w:r w:rsidR="001B5292" w:rsidRPr="00367DB0">
        <w:rPr>
          <w:rFonts w:ascii="Arial" w:hAnsi="Arial" w:cs="Arial"/>
          <w:sz w:val="24"/>
          <w:szCs w:val="24"/>
        </w:rPr>
        <w:t>.</w:t>
      </w:r>
    </w:p>
    <w:p w:rsidR="00C15B5A" w:rsidRDefault="00C15B5A" w:rsidP="00C15B5A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5B5A" w:rsidRPr="0055775C" w:rsidRDefault="00C15B5A" w:rsidP="00C15B5A">
      <w:pPr>
        <w:jc w:val="both"/>
        <w:rPr>
          <w:sz w:val="28"/>
          <w:szCs w:val="28"/>
        </w:rPr>
      </w:pPr>
    </w:p>
    <w:p w:rsidR="001B5292" w:rsidRPr="00367DB0" w:rsidRDefault="001B5292" w:rsidP="001B5292">
      <w:pPr>
        <w:pStyle w:val="a5"/>
        <w:ind w:firstLine="0"/>
        <w:rPr>
          <w:sz w:val="24"/>
          <w:szCs w:val="24"/>
        </w:rPr>
      </w:pPr>
      <w:r w:rsidRPr="00367DB0">
        <w:rPr>
          <w:sz w:val="24"/>
          <w:szCs w:val="24"/>
        </w:rPr>
        <w:t xml:space="preserve">Глава </w:t>
      </w:r>
    </w:p>
    <w:p w:rsidR="001B5292" w:rsidRPr="007C5C2E" w:rsidRDefault="001B5292" w:rsidP="001B5292">
      <w:pPr>
        <w:rPr>
          <w:rFonts w:ascii="Arial" w:hAnsi="Arial" w:cs="Arial"/>
          <w:sz w:val="16"/>
          <w:szCs w:val="16"/>
        </w:rPr>
      </w:pPr>
      <w:r w:rsidRPr="00367DB0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7C5C2E">
        <w:rPr>
          <w:rFonts w:ascii="Arial" w:hAnsi="Arial" w:cs="Arial"/>
          <w:sz w:val="26"/>
          <w:szCs w:val="26"/>
        </w:rPr>
        <w:t xml:space="preserve">                      </w:t>
      </w:r>
      <w:r>
        <w:rPr>
          <w:rFonts w:ascii="Arial" w:hAnsi="Arial" w:cs="Arial"/>
          <w:sz w:val="26"/>
          <w:szCs w:val="26"/>
        </w:rPr>
        <w:t>_________________</w:t>
      </w:r>
    </w:p>
    <w:p w:rsidR="00C15B5A" w:rsidRDefault="00C15B5A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B5292" w:rsidRDefault="001B5292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B5292" w:rsidRDefault="001B5292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4D51" w:rsidRDefault="00B84D51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7DB0" w:rsidRDefault="00367DB0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B5292" w:rsidRDefault="001B5292" w:rsidP="00164D5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B5292" w:rsidRPr="00BA1F28" w:rsidRDefault="001B5292" w:rsidP="001B5292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к Порядку осуществления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деятельности по обращению</w:t>
      </w:r>
    </w:p>
    <w:p w:rsidR="00A62926" w:rsidRPr="00BA1F28" w:rsidRDefault="00A62926" w:rsidP="00A62926">
      <w:pPr>
        <w:spacing w:after="0" w:line="240" w:lineRule="auto"/>
        <w:ind w:firstLine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надзорными сельскохозяйственными животными</w:t>
      </w:r>
    </w:p>
    <w:p w:rsidR="00381E24" w:rsidRPr="00BA1F28" w:rsidRDefault="00381E24" w:rsidP="00367DB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Акт № _________</w:t>
      </w:r>
    </w:p>
    <w:p w:rsidR="00381E24" w:rsidRPr="00BA1F28" w:rsidRDefault="00381E24" w:rsidP="00381E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возврата </w:t>
      </w:r>
      <w:r w:rsidR="009134D7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 животного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86A" w:rsidRPr="00BA1F28">
        <w:rPr>
          <w:rFonts w:ascii="Arial" w:eastAsia="Times New Roman" w:hAnsi="Arial" w:cs="Arial"/>
          <w:sz w:val="24"/>
          <w:szCs w:val="24"/>
          <w:lang w:eastAsia="ru-RU"/>
        </w:rPr>
        <w:t>владельцу</w:t>
      </w:r>
      <w:r w:rsidRPr="00BA1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81E24" w:rsidRPr="00BA1F28" w:rsidRDefault="00381E24" w:rsidP="00367DB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3D0D" w:rsidRPr="00367DB0" w:rsidRDefault="00381E24" w:rsidP="00367DB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A1F28">
        <w:rPr>
          <w:rFonts w:ascii="Arial" w:eastAsia="Times New Roman" w:hAnsi="Arial" w:cs="Arial"/>
          <w:sz w:val="24"/>
          <w:szCs w:val="24"/>
          <w:lang w:eastAsia="ru-RU"/>
        </w:rPr>
        <w:t>____________                                                                ________ 20__ г.</w:t>
      </w:r>
    </w:p>
    <w:p w:rsidR="00DF3D0D" w:rsidRPr="00367DB0" w:rsidRDefault="00DF3D0D" w:rsidP="00DF3D0D">
      <w:pPr>
        <w:jc w:val="both"/>
        <w:rPr>
          <w:rFonts w:ascii="Arial" w:hAnsi="Arial" w:cs="Arial"/>
          <w:sz w:val="24"/>
          <w:szCs w:val="24"/>
        </w:rPr>
      </w:pPr>
      <w:r w:rsidRPr="00367DB0">
        <w:rPr>
          <w:rFonts w:ascii="Arial" w:hAnsi="Arial" w:cs="Arial"/>
          <w:sz w:val="24"/>
          <w:szCs w:val="24"/>
        </w:rPr>
        <w:t xml:space="preserve">Настоящий акт составлен о том, что на основании распоряжения администрации Киренского городского поселения от № __ </w:t>
      </w:r>
      <w:proofErr w:type="gramStart"/>
      <w:r w:rsidRPr="00367DB0">
        <w:rPr>
          <w:rFonts w:ascii="Arial" w:hAnsi="Arial" w:cs="Arial"/>
          <w:sz w:val="24"/>
          <w:szCs w:val="24"/>
        </w:rPr>
        <w:t>от</w:t>
      </w:r>
      <w:proofErr w:type="gramEnd"/>
      <w:r w:rsidRPr="00367DB0">
        <w:rPr>
          <w:rFonts w:ascii="Arial" w:hAnsi="Arial" w:cs="Arial"/>
          <w:sz w:val="24"/>
          <w:szCs w:val="24"/>
        </w:rPr>
        <w:t xml:space="preserve"> «___»_______20____г. сельскохозяйственные животные в количестве:</w:t>
      </w:r>
    </w:p>
    <w:tbl>
      <w:tblPr>
        <w:tblStyle w:val="a7"/>
        <w:tblW w:w="0" w:type="auto"/>
        <w:tblLook w:val="04A0"/>
      </w:tblPr>
      <w:tblGrid>
        <w:gridCol w:w="981"/>
        <w:gridCol w:w="2205"/>
        <w:gridCol w:w="1596"/>
        <w:gridCol w:w="1592"/>
        <w:gridCol w:w="1592"/>
        <w:gridCol w:w="1604"/>
      </w:tblGrid>
      <w:tr w:rsidR="00DF3D0D" w:rsidTr="00334175">
        <w:tc>
          <w:tcPr>
            <w:tcW w:w="988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220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ид животного</w:t>
            </w:r>
          </w:p>
        </w:tc>
        <w:tc>
          <w:tcPr>
            <w:tcW w:w="1605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1605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масть</w:t>
            </w:r>
          </w:p>
        </w:tc>
        <w:tc>
          <w:tcPr>
            <w:tcW w:w="1605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№ бирки</w:t>
            </w:r>
          </w:p>
        </w:tc>
        <w:tc>
          <w:tcPr>
            <w:tcW w:w="1605" w:type="dxa"/>
          </w:tcPr>
          <w:p w:rsidR="00DF3D0D" w:rsidRPr="00367DB0" w:rsidRDefault="00DF3D0D" w:rsidP="00376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DB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D" w:rsidTr="00334175">
        <w:tc>
          <w:tcPr>
            <w:tcW w:w="988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DF3D0D" w:rsidRPr="00367DB0" w:rsidRDefault="00DF3D0D" w:rsidP="0033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D0D" w:rsidRDefault="00DF3D0D" w:rsidP="00DF3D0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367DB0">
        <w:rPr>
          <w:rFonts w:ascii="Arial" w:hAnsi="Arial" w:cs="Arial"/>
          <w:sz w:val="24"/>
          <w:szCs w:val="24"/>
        </w:rPr>
        <w:t>возвращены</w:t>
      </w:r>
      <w:proofErr w:type="gramEnd"/>
      <w:r w:rsidRPr="00367DB0">
        <w:rPr>
          <w:rFonts w:ascii="Arial" w:hAnsi="Arial" w:cs="Arial"/>
          <w:sz w:val="24"/>
          <w:szCs w:val="24"/>
        </w:rPr>
        <w:t xml:space="preserve"> собственнику</w:t>
      </w:r>
      <w:r>
        <w:rPr>
          <w:sz w:val="28"/>
          <w:szCs w:val="28"/>
        </w:rPr>
        <w:t xml:space="preserve"> ___________________________________________</w:t>
      </w:r>
    </w:p>
    <w:p w:rsidR="00DF3D0D" w:rsidRPr="00DF3D0D" w:rsidRDefault="00DF3D0D" w:rsidP="00DF3D0D">
      <w:pPr>
        <w:spacing w:after="0" w:line="240" w:lineRule="auto"/>
        <w:jc w:val="both"/>
        <w:rPr>
          <w:sz w:val="18"/>
          <w:szCs w:val="18"/>
        </w:rPr>
      </w:pPr>
      <w:r w:rsidRPr="00DF3D0D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DF3D0D">
        <w:rPr>
          <w:sz w:val="18"/>
          <w:szCs w:val="18"/>
        </w:rPr>
        <w:t>(фамилия, имя, отчество)</w:t>
      </w:r>
    </w:p>
    <w:p w:rsidR="00DF3D0D" w:rsidRPr="00367DB0" w:rsidRDefault="00DF3D0D" w:rsidP="00DF3D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67DB0">
        <w:rPr>
          <w:rFonts w:ascii="Arial" w:hAnsi="Arial" w:cs="Arial"/>
          <w:sz w:val="24"/>
          <w:szCs w:val="24"/>
        </w:rPr>
        <w:t xml:space="preserve">При осмотре повреждений и видимых патологий не выявлено. Сельскохозяйственные животные находятся в удовлетворительном состоянии. </w:t>
      </w:r>
    </w:p>
    <w:p w:rsidR="00DF3D0D" w:rsidRDefault="00DF3D0D" w:rsidP="00DF3D0D">
      <w:pPr>
        <w:jc w:val="both"/>
        <w:rPr>
          <w:sz w:val="28"/>
          <w:szCs w:val="28"/>
        </w:rPr>
      </w:pPr>
    </w:p>
    <w:p w:rsidR="00367DB0" w:rsidRDefault="00DF3D0D" w:rsidP="00367DB0">
      <w:pPr>
        <w:spacing w:after="0" w:line="240" w:lineRule="auto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 xml:space="preserve"> </w:t>
      </w:r>
      <w:r w:rsidR="00367DB0" w:rsidRPr="00367DB0">
        <w:rPr>
          <w:rFonts w:ascii="Arial" w:hAnsi="Arial" w:cs="Arial"/>
          <w:sz w:val="24"/>
          <w:szCs w:val="24"/>
        </w:rPr>
        <w:t>Подписи:</w:t>
      </w:r>
      <w:r w:rsidR="00367DB0">
        <w:rPr>
          <w:sz w:val="28"/>
          <w:szCs w:val="28"/>
        </w:rPr>
        <w:t xml:space="preserve"> __________________________________________                                   </w:t>
      </w:r>
    </w:p>
    <w:p w:rsidR="00367DB0" w:rsidRPr="00164D50" w:rsidRDefault="00367DB0" w:rsidP="00367DB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18"/>
          <w:szCs w:val="18"/>
          <w:lang w:eastAsia="ru-RU"/>
        </w:rPr>
        <w:t>исполнитель мероприятий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367DB0" w:rsidRPr="00164D50" w:rsidRDefault="00367DB0" w:rsidP="00C6310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     </w:t>
      </w:r>
    </w:p>
    <w:p w:rsidR="00367DB0" w:rsidRDefault="00367DB0" w:rsidP="00367D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_____________</w:t>
      </w:r>
    </w:p>
    <w:p w:rsidR="00367DB0" w:rsidRPr="00164D50" w:rsidRDefault="00367DB0" w:rsidP="00367DB0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164D50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(представитель ветеринарной службы)</w:t>
      </w:r>
    </w:p>
    <w:p w:rsidR="00DF3D0D" w:rsidRDefault="00DF3D0D" w:rsidP="00367D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F3D0D" w:rsidRDefault="00DF3D0D" w:rsidP="00DF3D0D">
      <w:pPr>
        <w:spacing w:after="0" w:line="240" w:lineRule="auto"/>
        <w:jc w:val="both"/>
        <w:rPr>
          <w:sz w:val="28"/>
          <w:szCs w:val="28"/>
        </w:rPr>
      </w:pPr>
      <w:r w:rsidRPr="00367DB0">
        <w:rPr>
          <w:rFonts w:ascii="Arial" w:hAnsi="Arial" w:cs="Arial"/>
          <w:sz w:val="24"/>
          <w:szCs w:val="24"/>
        </w:rPr>
        <w:t>Сельскохозяйственное животное  принял:</w:t>
      </w:r>
      <w:r>
        <w:rPr>
          <w:sz w:val="28"/>
          <w:szCs w:val="28"/>
        </w:rPr>
        <w:t xml:space="preserve"> ______________________________</w:t>
      </w:r>
    </w:p>
    <w:p w:rsidR="00DF3D0D" w:rsidRPr="00164D50" w:rsidRDefault="00DF3D0D" w:rsidP="00DF3D0D">
      <w:pPr>
        <w:spacing w:after="0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(собственник сельскохозяйственного животного</w:t>
      </w:r>
      <w:r w:rsidRPr="00164D50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DF3D0D" w:rsidRDefault="00DF3D0D" w:rsidP="00DF3D0D">
      <w:pPr>
        <w:jc w:val="both"/>
      </w:pPr>
    </w:p>
    <w:p w:rsidR="00446251" w:rsidRDefault="00446251" w:rsidP="008D786A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46251" w:rsidRDefault="00446251" w:rsidP="008D786A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46251" w:rsidRPr="009134D7" w:rsidRDefault="00446251" w:rsidP="008D786A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E24" w:rsidRPr="00BA1F28" w:rsidRDefault="00381E24" w:rsidP="00381E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7C1" w:rsidRPr="00BA1F28" w:rsidRDefault="00CC17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C17C1" w:rsidRPr="00BA1F28" w:rsidSect="00B84D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5B4"/>
    <w:multiLevelType w:val="hybridMultilevel"/>
    <w:tmpl w:val="3F6E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E08"/>
    <w:multiLevelType w:val="hybridMultilevel"/>
    <w:tmpl w:val="23B4382A"/>
    <w:lvl w:ilvl="0" w:tplc="22BCC91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556F9"/>
    <w:multiLevelType w:val="multilevel"/>
    <w:tmpl w:val="2CE6E384"/>
    <w:lvl w:ilvl="0">
      <w:start w:val="2"/>
      <w:numFmt w:val="decimal"/>
      <w:lvlText w:val="%1"/>
      <w:lvlJc w:val="left"/>
      <w:pPr>
        <w:ind w:left="956" w:hanging="3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315"/>
      </w:pPr>
      <w:rPr>
        <w:rFonts w:ascii="Arial" w:eastAsia="Arial" w:hAnsi="Arial" w:cs="Arial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681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315"/>
      </w:pPr>
      <w:rPr>
        <w:rFonts w:hint="default"/>
        <w:lang w:val="ru-RU" w:eastAsia="en-US" w:bidi="ar-SA"/>
      </w:rPr>
    </w:lvl>
  </w:abstractNum>
  <w:abstractNum w:abstractNumId="3">
    <w:nsid w:val="09A94BB2"/>
    <w:multiLevelType w:val="hybridMultilevel"/>
    <w:tmpl w:val="6D6C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7741"/>
    <w:multiLevelType w:val="hybridMultilevel"/>
    <w:tmpl w:val="B2B6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1DE"/>
    <w:multiLevelType w:val="hybridMultilevel"/>
    <w:tmpl w:val="6400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E043B"/>
    <w:multiLevelType w:val="hybridMultilevel"/>
    <w:tmpl w:val="04CE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0D4"/>
    <w:multiLevelType w:val="multilevel"/>
    <w:tmpl w:val="599054A0"/>
    <w:lvl w:ilvl="0">
      <w:start w:val="5"/>
      <w:numFmt w:val="decimal"/>
      <w:lvlText w:val="%1"/>
      <w:lvlJc w:val="left"/>
      <w:pPr>
        <w:ind w:left="956" w:hanging="3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315"/>
      </w:pPr>
      <w:rPr>
        <w:rFonts w:ascii="Arial" w:eastAsia="Arial" w:hAnsi="Arial" w:cs="Arial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681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315"/>
      </w:pPr>
      <w:rPr>
        <w:rFonts w:hint="default"/>
        <w:lang w:val="ru-RU" w:eastAsia="en-US" w:bidi="ar-SA"/>
      </w:rPr>
    </w:lvl>
  </w:abstractNum>
  <w:abstractNum w:abstractNumId="8">
    <w:nsid w:val="26BC2F73"/>
    <w:multiLevelType w:val="hybridMultilevel"/>
    <w:tmpl w:val="B0AEA5CC"/>
    <w:lvl w:ilvl="0" w:tplc="13261E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E714C"/>
    <w:multiLevelType w:val="hybridMultilevel"/>
    <w:tmpl w:val="6F4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0F78"/>
    <w:multiLevelType w:val="hybridMultilevel"/>
    <w:tmpl w:val="5ACA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3338"/>
    <w:multiLevelType w:val="hybridMultilevel"/>
    <w:tmpl w:val="4B90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36EFE"/>
    <w:multiLevelType w:val="hybridMultilevel"/>
    <w:tmpl w:val="BBE0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86730"/>
    <w:multiLevelType w:val="hybridMultilevel"/>
    <w:tmpl w:val="B37A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31AE9"/>
    <w:multiLevelType w:val="hybridMultilevel"/>
    <w:tmpl w:val="29A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94E57"/>
    <w:multiLevelType w:val="hybridMultilevel"/>
    <w:tmpl w:val="360AA854"/>
    <w:lvl w:ilvl="0" w:tplc="E116CE1A">
      <w:start w:val="1"/>
      <w:numFmt w:val="decimal"/>
      <w:lvlText w:val="%1."/>
      <w:lvlJc w:val="left"/>
      <w:pPr>
        <w:ind w:left="6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>
    <w:nsid w:val="6B20751C"/>
    <w:multiLevelType w:val="multilevel"/>
    <w:tmpl w:val="2B46798E"/>
    <w:lvl w:ilvl="0">
      <w:start w:val="1"/>
      <w:numFmt w:val="decimal"/>
      <w:lvlText w:val="%1."/>
      <w:lvlJc w:val="left"/>
      <w:pPr>
        <w:ind w:left="553" w:hanging="360"/>
      </w:pPr>
      <w:rPr>
        <w:rFonts w:eastAsia="Times New Roman"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3" w:hanging="2160"/>
      </w:pPr>
      <w:rPr>
        <w:rFonts w:hint="default"/>
      </w:rPr>
    </w:lvl>
  </w:abstractNum>
  <w:abstractNum w:abstractNumId="17">
    <w:nsid w:val="7DFD17D2"/>
    <w:multiLevelType w:val="hybridMultilevel"/>
    <w:tmpl w:val="E586DD84"/>
    <w:lvl w:ilvl="0" w:tplc="B91E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1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04"/>
    <w:rsid w:val="000052C3"/>
    <w:rsid w:val="0003407E"/>
    <w:rsid w:val="0003411F"/>
    <w:rsid w:val="00037735"/>
    <w:rsid w:val="000410DB"/>
    <w:rsid w:val="00045EC5"/>
    <w:rsid w:val="00050C17"/>
    <w:rsid w:val="0008102D"/>
    <w:rsid w:val="00083180"/>
    <w:rsid w:val="0009309B"/>
    <w:rsid w:val="000A044A"/>
    <w:rsid w:val="000A063F"/>
    <w:rsid w:val="000A35C3"/>
    <w:rsid w:val="000C0C2B"/>
    <w:rsid w:val="000C537E"/>
    <w:rsid w:val="000C6101"/>
    <w:rsid w:val="000E4160"/>
    <w:rsid w:val="000F357F"/>
    <w:rsid w:val="001405CC"/>
    <w:rsid w:val="00160B4C"/>
    <w:rsid w:val="00164D50"/>
    <w:rsid w:val="001B5292"/>
    <w:rsid w:val="001C17B2"/>
    <w:rsid w:val="001C1C34"/>
    <w:rsid w:val="001C2B9B"/>
    <w:rsid w:val="001C6980"/>
    <w:rsid w:val="001D45D0"/>
    <w:rsid w:val="001E1681"/>
    <w:rsid w:val="001F0EEF"/>
    <w:rsid w:val="0024444B"/>
    <w:rsid w:val="00244AE6"/>
    <w:rsid w:val="00263A36"/>
    <w:rsid w:val="002710B5"/>
    <w:rsid w:val="00275EB5"/>
    <w:rsid w:val="002A20E7"/>
    <w:rsid w:val="002C027E"/>
    <w:rsid w:val="002D7D4C"/>
    <w:rsid w:val="002F0FF8"/>
    <w:rsid w:val="002F1E5E"/>
    <w:rsid w:val="003031EF"/>
    <w:rsid w:val="00303B4C"/>
    <w:rsid w:val="003059E3"/>
    <w:rsid w:val="0032174A"/>
    <w:rsid w:val="00326C2B"/>
    <w:rsid w:val="00337F6C"/>
    <w:rsid w:val="00367DB0"/>
    <w:rsid w:val="0037696C"/>
    <w:rsid w:val="00381E24"/>
    <w:rsid w:val="003A14C1"/>
    <w:rsid w:val="003A42C1"/>
    <w:rsid w:val="003A70A6"/>
    <w:rsid w:val="003B7148"/>
    <w:rsid w:val="003C78B8"/>
    <w:rsid w:val="003F5A85"/>
    <w:rsid w:val="00416A94"/>
    <w:rsid w:val="00427389"/>
    <w:rsid w:val="0043446F"/>
    <w:rsid w:val="004361E9"/>
    <w:rsid w:val="00437436"/>
    <w:rsid w:val="00446251"/>
    <w:rsid w:val="00447E2B"/>
    <w:rsid w:val="00457941"/>
    <w:rsid w:val="00473738"/>
    <w:rsid w:val="00473F10"/>
    <w:rsid w:val="00480F9A"/>
    <w:rsid w:val="00494039"/>
    <w:rsid w:val="00496932"/>
    <w:rsid w:val="004B2A03"/>
    <w:rsid w:val="004C0980"/>
    <w:rsid w:val="004C52B4"/>
    <w:rsid w:val="004D0B47"/>
    <w:rsid w:val="004D51A2"/>
    <w:rsid w:val="004E24C9"/>
    <w:rsid w:val="004E595D"/>
    <w:rsid w:val="004F2D60"/>
    <w:rsid w:val="005127C5"/>
    <w:rsid w:val="005148A6"/>
    <w:rsid w:val="0052725A"/>
    <w:rsid w:val="00530A9B"/>
    <w:rsid w:val="0054337D"/>
    <w:rsid w:val="005720B4"/>
    <w:rsid w:val="0057442E"/>
    <w:rsid w:val="00580879"/>
    <w:rsid w:val="00590515"/>
    <w:rsid w:val="00595172"/>
    <w:rsid w:val="005A554A"/>
    <w:rsid w:val="005A5F3D"/>
    <w:rsid w:val="005A7A54"/>
    <w:rsid w:val="005B1B33"/>
    <w:rsid w:val="005D35DD"/>
    <w:rsid w:val="005E7637"/>
    <w:rsid w:val="005F029D"/>
    <w:rsid w:val="005F3A3E"/>
    <w:rsid w:val="0062388F"/>
    <w:rsid w:val="00670995"/>
    <w:rsid w:val="00672A7F"/>
    <w:rsid w:val="00686F3E"/>
    <w:rsid w:val="00691DD8"/>
    <w:rsid w:val="006C2284"/>
    <w:rsid w:val="006D19F3"/>
    <w:rsid w:val="006D5A58"/>
    <w:rsid w:val="006E3ECA"/>
    <w:rsid w:val="006F77B5"/>
    <w:rsid w:val="00701909"/>
    <w:rsid w:val="00704E9F"/>
    <w:rsid w:val="00731E26"/>
    <w:rsid w:val="007568CC"/>
    <w:rsid w:val="00757087"/>
    <w:rsid w:val="00757A38"/>
    <w:rsid w:val="00762AC5"/>
    <w:rsid w:val="0077243C"/>
    <w:rsid w:val="007A239D"/>
    <w:rsid w:val="007A6172"/>
    <w:rsid w:val="007B3354"/>
    <w:rsid w:val="007C6184"/>
    <w:rsid w:val="007D0E04"/>
    <w:rsid w:val="007E4F06"/>
    <w:rsid w:val="008202FD"/>
    <w:rsid w:val="00846D68"/>
    <w:rsid w:val="00855585"/>
    <w:rsid w:val="00863EC8"/>
    <w:rsid w:val="00877929"/>
    <w:rsid w:val="00880601"/>
    <w:rsid w:val="0088298A"/>
    <w:rsid w:val="0088786F"/>
    <w:rsid w:val="008A0537"/>
    <w:rsid w:val="008A2FE0"/>
    <w:rsid w:val="008A30EC"/>
    <w:rsid w:val="008B1019"/>
    <w:rsid w:val="008B2AFC"/>
    <w:rsid w:val="008D4786"/>
    <w:rsid w:val="008D786A"/>
    <w:rsid w:val="008E6B6A"/>
    <w:rsid w:val="008F7CE8"/>
    <w:rsid w:val="009134D7"/>
    <w:rsid w:val="00924AE1"/>
    <w:rsid w:val="00925719"/>
    <w:rsid w:val="00930835"/>
    <w:rsid w:val="009374A6"/>
    <w:rsid w:val="0096121B"/>
    <w:rsid w:val="00972473"/>
    <w:rsid w:val="00996C5E"/>
    <w:rsid w:val="009C57E5"/>
    <w:rsid w:val="009E181D"/>
    <w:rsid w:val="009E4E40"/>
    <w:rsid w:val="00A00D5F"/>
    <w:rsid w:val="00A17457"/>
    <w:rsid w:val="00A37247"/>
    <w:rsid w:val="00A613E2"/>
    <w:rsid w:val="00A62926"/>
    <w:rsid w:val="00A93D81"/>
    <w:rsid w:val="00AB3319"/>
    <w:rsid w:val="00AC761B"/>
    <w:rsid w:val="00AD23FD"/>
    <w:rsid w:val="00AD60E3"/>
    <w:rsid w:val="00AE0EEA"/>
    <w:rsid w:val="00AE5D4F"/>
    <w:rsid w:val="00AE7238"/>
    <w:rsid w:val="00B0486C"/>
    <w:rsid w:val="00B152F8"/>
    <w:rsid w:val="00B17971"/>
    <w:rsid w:val="00B17E20"/>
    <w:rsid w:val="00B211A6"/>
    <w:rsid w:val="00B61E17"/>
    <w:rsid w:val="00B64C5F"/>
    <w:rsid w:val="00B7220F"/>
    <w:rsid w:val="00B729D8"/>
    <w:rsid w:val="00B84D51"/>
    <w:rsid w:val="00B8533F"/>
    <w:rsid w:val="00B918CB"/>
    <w:rsid w:val="00BA1B03"/>
    <w:rsid w:val="00BA1F28"/>
    <w:rsid w:val="00BD7F97"/>
    <w:rsid w:val="00BF0735"/>
    <w:rsid w:val="00BF718E"/>
    <w:rsid w:val="00C006E7"/>
    <w:rsid w:val="00C11AD7"/>
    <w:rsid w:val="00C12BB4"/>
    <w:rsid w:val="00C15B5A"/>
    <w:rsid w:val="00C30248"/>
    <w:rsid w:val="00C3299A"/>
    <w:rsid w:val="00C445F1"/>
    <w:rsid w:val="00C54787"/>
    <w:rsid w:val="00C63102"/>
    <w:rsid w:val="00C83CAA"/>
    <w:rsid w:val="00C95DD0"/>
    <w:rsid w:val="00CC0580"/>
    <w:rsid w:val="00CC17C1"/>
    <w:rsid w:val="00CC79C7"/>
    <w:rsid w:val="00D048D1"/>
    <w:rsid w:val="00D05B83"/>
    <w:rsid w:val="00D12231"/>
    <w:rsid w:val="00D247EA"/>
    <w:rsid w:val="00D45A3F"/>
    <w:rsid w:val="00D600E0"/>
    <w:rsid w:val="00D63290"/>
    <w:rsid w:val="00D64A20"/>
    <w:rsid w:val="00D67807"/>
    <w:rsid w:val="00DA548A"/>
    <w:rsid w:val="00DA7422"/>
    <w:rsid w:val="00DB5E0F"/>
    <w:rsid w:val="00DD0F9D"/>
    <w:rsid w:val="00DF3D0D"/>
    <w:rsid w:val="00E130AE"/>
    <w:rsid w:val="00E26556"/>
    <w:rsid w:val="00E36C09"/>
    <w:rsid w:val="00E50EE2"/>
    <w:rsid w:val="00E57676"/>
    <w:rsid w:val="00E813AA"/>
    <w:rsid w:val="00E839AB"/>
    <w:rsid w:val="00E971CE"/>
    <w:rsid w:val="00EA0DE2"/>
    <w:rsid w:val="00EA3167"/>
    <w:rsid w:val="00EB2AF7"/>
    <w:rsid w:val="00EB5447"/>
    <w:rsid w:val="00EC47C2"/>
    <w:rsid w:val="00F01904"/>
    <w:rsid w:val="00F023DA"/>
    <w:rsid w:val="00F060A7"/>
    <w:rsid w:val="00F1742C"/>
    <w:rsid w:val="00F424E8"/>
    <w:rsid w:val="00F52346"/>
    <w:rsid w:val="00F7094A"/>
    <w:rsid w:val="00F748CF"/>
    <w:rsid w:val="00FB784B"/>
    <w:rsid w:val="00FE09DD"/>
    <w:rsid w:val="00FE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00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5D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94039"/>
    <w:pPr>
      <w:spacing w:after="0" w:line="240" w:lineRule="auto"/>
      <w:ind w:firstLine="360"/>
    </w:pPr>
    <w:rPr>
      <w:rFonts w:ascii="Arial" w:eastAsia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494039"/>
    <w:rPr>
      <w:rFonts w:ascii="Arial" w:eastAsia="Arial" w:hAnsi="Arial" w:cs="Arial"/>
      <w:sz w:val="16"/>
      <w:szCs w:val="16"/>
    </w:rPr>
  </w:style>
  <w:style w:type="table" w:styleId="a7">
    <w:name w:val="Table Grid"/>
    <w:basedOn w:val="a1"/>
    <w:uiPriority w:val="39"/>
    <w:rsid w:val="0016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813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813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8E62-E6E4-422C-9235-3CE9A3A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7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22-03-24T02:06:00Z</cp:lastPrinted>
  <dcterms:created xsi:type="dcterms:W3CDTF">2021-09-06T03:59:00Z</dcterms:created>
  <dcterms:modified xsi:type="dcterms:W3CDTF">2022-04-26T06:46:00Z</dcterms:modified>
</cp:coreProperties>
</file>